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CF" w:rsidRDefault="004162CD" w:rsidP="006774FF">
      <w:pPr>
        <w:ind w:firstLine="1296"/>
      </w:pPr>
      <w:r>
        <w:t xml:space="preserve"> `</w:t>
      </w: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234A5" w:rsidRDefault="00A234A5" w:rsidP="006774FF">
      <w:pPr>
        <w:ind w:firstLine="1296"/>
      </w:pPr>
    </w:p>
    <w:p w:rsidR="004C3C0E" w:rsidRPr="00807610" w:rsidRDefault="00FA17F6" w:rsidP="006774FF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9B3">
        <w:t xml:space="preserve">                                                              </w:t>
      </w:r>
      <w:r>
        <w:t xml:space="preserve">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ATVIRTINTA: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aldybės tarybo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50C5F">
        <w:rPr>
          <w:rFonts w:ascii="Times New Roman" w:hAnsi="Times New Roman" w:cs="Times New Roman"/>
          <w:sz w:val="24"/>
          <w:szCs w:val="24"/>
        </w:rPr>
        <w:t>2017 m. vasario 23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</w:t>
      </w:r>
      <w:r w:rsidRPr="00807610">
        <w:rPr>
          <w:rFonts w:ascii="Times New Roman" w:hAnsi="Times New Roman" w:cs="Times New Roman"/>
          <w:sz w:val="24"/>
          <w:szCs w:val="24"/>
        </w:rPr>
        <w:t xml:space="preserve"> sprendimu Nr. B1-</w:t>
      </w:r>
      <w:r w:rsidR="00650C5F">
        <w:rPr>
          <w:rFonts w:ascii="Times New Roman" w:hAnsi="Times New Roman" w:cs="Times New Roman"/>
          <w:sz w:val="24"/>
          <w:szCs w:val="24"/>
        </w:rPr>
        <w:t>1</w:t>
      </w:r>
    </w:p>
    <w:p w:rsidR="001F1505" w:rsidRDefault="006379B3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</w:t>
      </w:r>
      <w:r w:rsidR="00D85A34" w:rsidRPr="00807610">
        <w:rPr>
          <w:rFonts w:ascii="Times New Roman" w:hAnsi="Times New Roman" w:cs="Times New Roman"/>
          <w:sz w:val="24"/>
          <w:szCs w:val="24"/>
        </w:rPr>
        <w:t>iv</w:t>
      </w:r>
      <w:r w:rsidR="00780DD7">
        <w:rPr>
          <w:rFonts w:ascii="Times New Roman" w:hAnsi="Times New Roman" w:cs="Times New Roman"/>
          <w:sz w:val="24"/>
          <w:szCs w:val="24"/>
        </w:rPr>
        <w:t>aldybės tarybos 2017</w:t>
      </w:r>
      <w:r w:rsidR="001F1505">
        <w:rPr>
          <w:rFonts w:ascii="Times New Roman" w:hAnsi="Times New Roman" w:cs="Times New Roman"/>
          <w:sz w:val="24"/>
          <w:szCs w:val="24"/>
        </w:rPr>
        <w:t xml:space="preserve"> m.  </w:t>
      </w:r>
    </w:p>
    <w:p w:rsidR="006379B3" w:rsidRDefault="001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97F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C6D98">
        <w:rPr>
          <w:rFonts w:ascii="Times New Roman" w:hAnsi="Times New Roman" w:cs="Times New Roman"/>
          <w:sz w:val="24"/>
          <w:szCs w:val="24"/>
        </w:rPr>
        <w:t xml:space="preserve">rugsėjo  </w:t>
      </w:r>
      <w:r w:rsidR="00DF586D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 sprendimo Nr.B1-</w:t>
      </w:r>
      <w:r w:rsidR="00780DD7">
        <w:rPr>
          <w:rFonts w:ascii="Times New Roman" w:hAnsi="Times New Roman" w:cs="Times New Roman"/>
          <w:sz w:val="24"/>
          <w:szCs w:val="24"/>
        </w:rPr>
        <w:t xml:space="preserve"> 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redakcija</w:t>
      </w:r>
    </w:p>
    <w:p w:rsidR="001F1505" w:rsidRPr="00807610" w:rsidRDefault="001F1505">
      <w:pPr>
        <w:rPr>
          <w:rFonts w:ascii="Times New Roman" w:hAnsi="Times New Roman" w:cs="Times New Roman"/>
          <w:sz w:val="24"/>
          <w:szCs w:val="24"/>
        </w:rPr>
      </w:pPr>
    </w:p>
    <w:p w:rsidR="00FA17F6" w:rsidRPr="003E3709" w:rsidRDefault="003E3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DĖL </w:t>
      </w:r>
      <w:r w:rsidR="00650C5F">
        <w:rPr>
          <w:rFonts w:ascii="Times New Roman" w:hAnsi="Times New Roman" w:cs="Times New Roman"/>
          <w:b/>
          <w:sz w:val="24"/>
          <w:szCs w:val="24"/>
        </w:rPr>
        <w:t>MOLĖTŲ RAJONO SAVIVALDYBĖS  2017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METŲ BIUDŽETO PATVIRTINIMO 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7 metų valstybės biudžeto ir savivaldybių biudžetų finansinių rodiklių patvirtinimo įstatymo 2, 3, 4 ir 12 st</w:t>
      </w:r>
      <w:r w:rsidR="006D4EFC">
        <w:rPr>
          <w:rFonts w:ascii="Times New Roman" w:hAnsi="Times New Roman" w:cs="Times New Roman"/>
          <w:sz w:val="24"/>
          <w:szCs w:val="24"/>
        </w:rPr>
        <w:t>ra</w:t>
      </w:r>
      <w:r w:rsidRPr="00650C5F">
        <w:rPr>
          <w:rFonts w:ascii="Times New Roman" w:hAnsi="Times New Roman" w:cs="Times New Roman"/>
          <w:sz w:val="24"/>
          <w:szCs w:val="24"/>
        </w:rPr>
        <w:t>ipsniais, Molėtų rajono plėtros planu 2011-2017 metams, patvirtintu Molėtų rajono savivaldybės tarybos 2010 m. gruodžio 21 d. sprendimu Nr. B1-213 „Dėl Molėtų rajono plėtros plano 2011-2017 metams patvirtinimo“, Molėtų rajono savivaldybės strateginiu veiklos planu 2017-2019 metams, patvirtintu Molėtų rajono savivaldybės tarybos 2016 m. gruodžio 22 d. sprendimu Nr. B1-240 ,,Dėl Molėtų rajono savivaldybės strateginio veiklos plano 2017-2019 metams patvirtinimo“, 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7 m. vasario 15 d. įsakymą Nr. B6-115 ,,Dėl Molėtų rajono savivaldybės 2017 metų biudžeto projekto teikimo Molėtų rajono savivaldybės tarybai tvirtinti”,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1. Patvirtinti Molėtų rajono savivaldybės 2017 metų biudžetą: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r w:rsidR="00EC6D98">
        <w:rPr>
          <w:rFonts w:ascii="Times New Roman" w:hAnsi="Times New Roman" w:cs="Times New Roman"/>
          <w:strike/>
          <w:sz w:val="24"/>
          <w:szCs w:val="24"/>
        </w:rPr>
        <w:t>17981,3</w:t>
      </w:r>
      <w:r w:rsidR="00015036">
        <w:rPr>
          <w:rFonts w:ascii="Times New Roman" w:hAnsi="Times New Roman" w:cs="Times New Roman"/>
          <w:sz w:val="24"/>
          <w:szCs w:val="24"/>
        </w:rPr>
        <w:t xml:space="preserve"> </w:t>
      </w:r>
      <w:r w:rsidR="00A64946">
        <w:rPr>
          <w:rFonts w:ascii="Times New Roman" w:hAnsi="Times New Roman" w:cs="Times New Roman"/>
          <w:b/>
          <w:sz w:val="24"/>
          <w:szCs w:val="24"/>
        </w:rPr>
        <w:t>18031</w:t>
      </w:r>
      <w:r w:rsidR="001408CB">
        <w:rPr>
          <w:rFonts w:ascii="Times New Roman" w:hAnsi="Times New Roman" w:cs="Times New Roman"/>
          <w:b/>
          <w:sz w:val="24"/>
          <w:szCs w:val="24"/>
        </w:rPr>
        <w:t>,8</w:t>
      </w:r>
      <w:r w:rsidR="00015036">
        <w:rPr>
          <w:rFonts w:ascii="Times New Roman" w:hAnsi="Times New Roman" w:cs="Times New Roman"/>
          <w:sz w:val="24"/>
          <w:szCs w:val="24"/>
        </w:rPr>
        <w:t xml:space="preserve"> </w:t>
      </w:r>
      <w:r w:rsidR="003A58B7">
        <w:rPr>
          <w:rFonts w:ascii="Times New Roman" w:hAnsi="Times New Roman" w:cs="Times New Roman"/>
          <w:sz w:val="24"/>
          <w:szCs w:val="24"/>
        </w:rPr>
        <w:t>tūkst. Eur pajamų įskaitant</w:t>
      </w:r>
      <w:r w:rsidR="00D822FD">
        <w:rPr>
          <w:rFonts w:ascii="Times New Roman" w:hAnsi="Times New Roman" w:cs="Times New Roman"/>
          <w:sz w:val="24"/>
          <w:szCs w:val="24"/>
        </w:rPr>
        <w:t xml:space="preserve"> </w:t>
      </w:r>
      <w:r w:rsidR="00D822FD" w:rsidRPr="003A58B7">
        <w:rPr>
          <w:rFonts w:ascii="Times New Roman" w:hAnsi="Times New Roman" w:cs="Times New Roman"/>
          <w:sz w:val="24"/>
          <w:szCs w:val="24"/>
        </w:rPr>
        <w:t>726,7</w:t>
      </w:r>
      <w:r w:rsidRPr="00650C5F">
        <w:rPr>
          <w:rFonts w:ascii="Times New Roman" w:hAnsi="Times New Roman" w:cs="Times New Roman"/>
          <w:sz w:val="24"/>
          <w:szCs w:val="24"/>
        </w:rPr>
        <w:t xml:space="preserve"> tūkst. Eur 2016 m. nepanaudotą pajamų dalį  ir 370,0 tūkst. Eur paskolų lėšų  (1 priedas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2. </w:t>
      </w:r>
      <w:r w:rsidRPr="00EC6D98">
        <w:rPr>
          <w:rFonts w:ascii="Times New Roman" w:hAnsi="Times New Roman" w:cs="Times New Roman"/>
          <w:strike/>
          <w:sz w:val="24"/>
          <w:szCs w:val="24"/>
        </w:rPr>
        <w:t>346,5</w:t>
      </w:r>
      <w:r w:rsidR="00EC6D98">
        <w:rPr>
          <w:rFonts w:ascii="Times New Roman" w:hAnsi="Times New Roman" w:cs="Times New Roman"/>
          <w:sz w:val="24"/>
          <w:szCs w:val="24"/>
        </w:rPr>
        <w:t xml:space="preserve"> </w:t>
      </w:r>
      <w:r w:rsidR="00EC6D98" w:rsidRPr="00EC6D98">
        <w:rPr>
          <w:rFonts w:ascii="Times New Roman" w:hAnsi="Times New Roman" w:cs="Times New Roman"/>
          <w:b/>
          <w:sz w:val="24"/>
          <w:szCs w:val="24"/>
        </w:rPr>
        <w:t>349,0</w:t>
      </w:r>
      <w:r w:rsidRPr="00650C5F">
        <w:rPr>
          <w:rFonts w:ascii="Times New Roman" w:hAnsi="Times New Roman" w:cs="Times New Roman"/>
          <w:sz w:val="24"/>
          <w:szCs w:val="24"/>
        </w:rPr>
        <w:t xml:space="preserve"> </w:t>
      </w:r>
      <w:r w:rsidR="007537B8">
        <w:rPr>
          <w:rFonts w:ascii="Times New Roman" w:hAnsi="Times New Roman" w:cs="Times New Roman"/>
          <w:sz w:val="24"/>
          <w:szCs w:val="24"/>
        </w:rPr>
        <w:t xml:space="preserve">  </w:t>
      </w:r>
      <w:r w:rsidRPr="00650C5F">
        <w:rPr>
          <w:rFonts w:ascii="Times New Roman" w:hAnsi="Times New Roman" w:cs="Times New Roman"/>
          <w:sz w:val="24"/>
          <w:szCs w:val="24"/>
        </w:rPr>
        <w:t>tūkst. Eur savivaldybės biudžetinių įstaigų įmokų į Savivaldybės biudžetą iš pajamų už teikiamas paslaugas, išlaikymą švietimo, socialinės apsaugos bei kitose įstaigose ir patalpų nuomą (2 priedas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3. </w:t>
      </w:r>
      <w:r w:rsidR="00EC6D98">
        <w:rPr>
          <w:rFonts w:ascii="Times New Roman" w:hAnsi="Times New Roman" w:cs="Times New Roman"/>
          <w:strike/>
          <w:sz w:val="24"/>
          <w:szCs w:val="24"/>
        </w:rPr>
        <w:t>17981</w:t>
      </w:r>
      <w:r w:rsidR="007537B8">
        <w:rPr>
          <w:rFonts w:ascii="Times New Roman" w:hAnsi="Times New Roman" w:cs="Times New Roman"/>
          <w:strike/>
          <w:sz w:val="24"/>
          <w:szCs w:val="24"/>
        </w:rPr>
        <w:t>,3</w:t>
      </w:r>
      <w:r w:rsidR="001F1A4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64946">
        <w:rPr>
          <w:rFonts w:ascii="Times New Roman" w:hAnsi="Times New Roman" w:cs="Times New Roman"/>
          <w:b/>
          <w:sz w:val="24"/>
          <w:szCs w:val="24"/>
        </w:rPr>
        <w:t>18031</w:t>
      </w:r>
      <w:r w:rsidR="001408CB">
        <w:rPr>
          <w:rFonts w:ascii="Times New Roman" w:hAnsi="Times New Roman" w:cs="Times New Roman"/>
          <w:b/>
          <w:sz w:val="24"/>
          <w:szCs w:val="24"/>
        </w:rPr>
        <w:t>,8</w:t>
      </w:r>
      <w:r w:rsidRPr="00650C5F">
        <w:rPr>
          <w:rFonts w:ascii="Times New Roman" w:hAnsi="Times New Roman" w:cs="Times New Roman"/>
          <w:sz w:val="24"/>
          <w:szCs w:val="24"/>
        </w:rPr>
        <w:t xml:space="preserve"> tūkst. Eur asignavimų išlaidoms ir turtui įsigyti pagal programas ir įstaigas: 237,4 tūkst. Eur trumpalaikiams įsipareigojimams, buvusiems 2016 metų gruodžio 31 dieną, ir tikslinės paskirties lėšoms padengti, 377,0 tūkst. Eur paskoloms grąžinti (3, 4, 6 priedai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4. </w:t>
      </w:r>
      <w:r w:rsidR="00EC6D98">
        <w:rPr>
          <w:rFonts w:ascii="Times New Roman" w:hAnsi="Times New Roman" w:cs="Times New Roman"/>
          <w:strike/>
          <w:sz w:val="24"/>
          <w:szCs w:val="24"/>
        </w:rPr>
        <w:t>7877,</w:t>
      </w:r>
      <w:r w:rsidR="00EC6D98" w:rsidRPr="00C44A11">
        <w:rPr>
          <w:rFonts w:ascii="Times New Roman" w:hAnsi="Times New Roman" w:cs="Times New Roman"/>
          <w:b/>
          <w:strike/>
          <w:sz w:val="24"/>
          <w:szCs w:val="24"/>
        </w:rPr>
        <w:t>3</w:t>
      </w:r>
      <w:r w:rsidRPr="00C4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63B">
        <w:rPr>
          <w:rFonts w:ascii="Times New Roman" w:hAnsi="Times New Roman" w:cs="Times New Roman"/>
          <w:b/>
          <w:sz w:val="24"/>
          <w:szCs w:val="24"/>
        </w:rPr>
        <w:t>787</w:t>
      </w:r>
      <w:r w:rsidR="00A64946">
        <w:rPr>
          <w:rFonts w:ascii="Times New Roman" w:hAnsi="Times New Roman" w:cs="Times New Roman"/>
          <w:b/>
          <w:sz w:val="24"/>
          <w:szCs w:val="24"/>
        </w:rPr>
        <w:t>6</w:t>
      </w:r>
      <w:r w:rsidR="00C44A11" w:rsidRPr="00C44A11">
        <w:rPr>
          <w:rFonts w:ascii="Times New Roman" w:hAnsi="Times New Roman" w:cs="Times New Roman"/>
          <w:b/>
          <w:sz w:val="24"/>
          <w:szCs w:val="24"/>
        </w:rPr>
        <w:t>,5</w:t>
      </w:r>
      <w:r w:rsidR="00140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C5F">
        <w:rPr>
          <w:rFonts w:ascii="Times New Roman" w:hAnsi="Times New Roman" w:cs="Times New Roman"/>
          <w:sz w:val="24"/>
          <w:szCs w:val="24"/>
        </w:rPr>
        <w:t>tūkst. Eur Savivaldybės administracijos asignavimų (be ilgalaikių paskolų) pagal išlaidų rūšis (5 priedas).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2. Nustatyti, kad asignavimų valdytojai neprisiima įsipareigojimų ir nesudaro sutarčių darbams ir paslaugoms atlikti, kol nėra patvirtintas jų finansavimo šaltinis.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3. Pavesti biudžetinių įstaigų vadovams (asignavimų valdytojams) užtikrinti, kad 2018 m. sausio 1 d. esantis įsiskolinimas (mokėtinos sumos) turi būti ne didesnis už 2017 m. sausio 1 d. įsiskolinimą (mokėtinas sumas).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4. Įpareigoti asignavimų valdytojus per 10 darbo dienų po Molėtų rajono savivaldybės 2017 m. biudžeto patvirtinimo, patvirtinti 2017 m. programų sąmatas ir pateikti jas Molėtų rajono savivaldybės administracijos Finansų skyriui.</w:t>
      </w:r>
    </w:p>
    <w:p w:rsidR="007268BC" w:rsidRDefault="007268BC" w:rsidP="00726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olėtų rajono savivaldybės biudžeto pajamos 2017 m. (tūkst. Eur)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 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232"/>
        <w:gridCol w:w="1551"/>
      </w:tblGrid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ma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okesčia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12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ų pajamų mokesti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4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to mokesčiai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s mokesti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veldimo turto mokest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kilnojamojo turto mokest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kių ir paslaugų mokesčiai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estis už aplinkos teršim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tinės rinkliavo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ės rinkliav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97A" w:rsidRDefault="00FB7F3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FB7F3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29</w:t>
            </w:r>
            <w:r w:rsidR="007D33A3" w:rsidRPr="00FB7F3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,1</w:t>
            </w:r>
          </w:p>
          <w:p w:rsidR="00FB7F38" w:rsidRPr="00AE69DE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343</w:t>
            </w:r>
            <w:r w:rsidR="00AE69DE" w:rsidRPr="00AE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FB7F3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93,4</w:t>
            </w:r>
          </w:p>
          <w:p w:rsidR="00FB7F38" w:rsidRPr="00AE69DE" w:rsidRDefault="00AE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E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46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ės biudžeto speciali tikslinė dotacija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948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649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601</w:t>
            </w:r>
            <w:r w:rsidR="007D33A3" w:rsidRPr="00A649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7</w:t>
            </w:r>
          </w:p>
          <w:p w:rsidR="00A64946" w:rsidRPr="00A64946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6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596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inėms ( perduotoms savivaldybėms) funkcijoms atlikt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948" w:rsidRPr="00A64946" w:rsidRDefault="007D33A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649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46,2</w:t>
            </w:r>
          </w:p>
          <w:p w:rsidR="00A64946" w:rsidRPr="00A64946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6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41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vilinės būklės aktams registruo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minei teisinei pagalb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ų registrui tvarkyti ir duomenis valstybės registrui te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4. 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amosios vietos deklarav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vilinei 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šgaisrinei 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ms išmokoms ir kompensacijoms skaičiuoti ir mokė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ei paramai mokinia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ms paslaugo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EC" w:rsidRPr="00E548CD" w:rsidRDefault="001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8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o teisių ap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rbo rinkos politikos priemonių rengimui ir įgyvendin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ūsto nuomos ar išperkamosios būsto nuomos mokesčių dalies kompensacijo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uomenims suteiktos valstybės pagalbos registrui te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auti rengiant ir vykdant mobilizacij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inės kalbos vartojimo ir taisyklingumo kontrolė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s ūkio funkcijoms atl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lioracij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ivaldybei priskirtai valstybinei žemei ir kitam valstybiniam turtui valdyti, naudoti ir disponuoti juo patikėjimo teis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2.2.1.2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chyviniams dokumentams tvar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suomenės sveikatos stiprinimui ir stebėsen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8BC" w:rsidRPr="001071E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2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BC" w:rsidRPr="001071E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649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,7</w:t>
            </w:r>
          </w:p>
          <w:p w:rsidR="00A64946" w:rsidRPr="00A64946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6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o krepšeliui finansuo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98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duotoms socialinės apsaugos įstaigoms išlai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97A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ntiems specialiųjų ugdymosi poreikių, išlai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0,3</w:t>
            </w:r>
          </w:p>
        </w:tc>
      </w:tr>
      <w:tr w:rsidR="007268BC" w:rsidTr="001071EC">
        <w:trPr>
          <w:trHeight w:val="519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formaliajam vaikų šviet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sios dotacijos kompensacija savivaldybės biudžet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sios dotacijos kompensacija grąžintino neišmokėto 15 proc. darbo užmokesčio daliai išmokė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pitalui formuot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9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lėtų kultūros centro, Molėtų krašto muziejaus ir Molėtų rajono savivaldybės viešosios bibliotekos (Molėtų kultūros namų) pastato rekonstrukcija“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1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5</w:t>
            </w:r>
            <w:r w:rsidR="007268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slaugų ir kokybės prieinamumo gerinimo VšĮ Molėtų ligoninės Vidaus ligų bei Fizinės medicinos ir reabilitacijos skyriuose“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,0</w:t>
            </w:r>
          </w:p>
        </w:tc>
      </w:tr>
      <w:tr w:rsidR="003A58B7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8B7" w:rsidRPr="007B3FF9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0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8B7" w:rsidRPr="007B3FF9" w:rsidRDefault="003A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gimnazija, Jaunimo g.5, Molėt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8B7" w:rsidRPr="003A58B7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A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0,0</w:t>
            </w:r>
          </w:p>
        </w:tc>
      </w:tr>
      <w:tr w:rsidR="00DA4B6D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6D" w:rsidRPr="007B3FF9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2.1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B6D" w:rsidRPr="007B3FF9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A01D2"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stybės biudžeto speciali tikslinė dotacija v</w:t>
            </w:r>
            <w:r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etinės reikšmės keliams ( gatvėms) tiesti, rekonstruoti, taisyti  (remontuoti), prižiūrėti ir saugaus eismo sąlygoms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72F" w:rsidRPr="00E548CD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25,4</w:t>
            </w:r>
          </w:p>
        </w:tc>
      </w:tr>
      <w:tr w:rsidR="002A01D2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1D2" w:rsidRPr="007B3FF9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1D2" w:rsidRPr="007B3FF9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FF9" w:rsidRPr="00E548CD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1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E548CD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426,5</w:t>
            </w:r>
          </w:p>
          <w:p w:rsidR="00E548CD" w:rsidRPr="00E548CD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29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6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mos mokestis už valstybinę žemę ir valstybinius vidaus vandenų fondo vandens telkin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estis už medžiojamų gyvūnų ištekl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Mokesčiai už valstybinius gamtos ištekl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 w:rsidRPr="00A14584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346,5</w:t>
            </w:r>
          </w:p>
          <w:p w:rsidR="00A14584" w:rsidRPr="00A14584" w:rsidRDefault="00A1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14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49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už patalpų nuom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už teikiamas paslauga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E548CD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20,3</w:t>
            </w:r>
          </w:p>
          <w:p w:rsidR="00E548CD" w:rsidRPr="00E548CD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22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mokos už išlaikymą švietimo, socialinės apsaugos ir kitose įstaigose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iš baudų ir konfiskacij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itos neišvardytos pajam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lgalaikio materialiojo turto realizavimo pajamo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FF9" w:rsidRPr="00E548CD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9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948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688</w:t>
            </w:r>
            <w:r w:rsidR="00880523" w:rsidRPr="00E548C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,6</w:t>
            </w:r>
          </w:p>
          <w:p w:rsidR="00E548CD" w:rsidRPr="00E548CD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6935</w:t>
            </w:r>
            <w:r w:rsidR="00E548CD" w:rsidRPr="00E54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 metų nepanaudotos biudžeto lėšos, kuriomis koreguojama 2017 m. pajamų dali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4" w:rsidRPr="00E548CD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6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ės paskirties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su 2016 metais nepanaudotomis lėšom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7611</w:t>
            </w:r>
            <w:r w:rsidR="007B3FF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3</w:t>
            </w:r>
          </w:p>
          <w:p w:rsidR="00783948" w:rsidRPr="00783948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661</w:t>
            </w:r>
            <w:r w:rsidR="00E54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7981</w:t>
            </w:r>
            <w:r w:rsidR="007268BC" w:rsidRPr="007839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3</w:t>
            </w:r>
          </w:p>
          <w:p w:rsidR="009722D7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8031</w:t>
            </w:r>
            <w:r w:rsidR="00C4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8</w:t>
            </w:r>
          </w:p>
          <w:p w:rsidR="00783948" w:rsidRDefault="00783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650C5F" w:rsidRDefault="00C44A11" w:rsidP="00650C5F">
      <w:pPr>
        <w:tabs>
          <w:tab w:val="left" w:pos="680"/>
          <w:tab w:val="left" w:pos="1206"/>
        </w:tabs>
        <w:spacing w:line="360" w:lineRule="auto"/>
        <w:ind w:firstLine="1247"/>
      </w:pPr>
      <w:r>
        <w:t xml:space="preserve">                                        </w:t>
      </w:r>
    </w:p>
    <w:p w:rsidR="00C44A11" w:rsidRPr="00C44A11" w:rsidRDefault="00C44A11" w:rsidP="00C44A11">
      <w:pPr>
        <w:tabs>
          <w:tab w:val="left" w:pos="1674"/>
        </w:tabs>
        <w:jc w:val="center"/>
        <w:rPr>
          <w:rFonts w:ascii="Times New Roman" w:hAnsi="Times New Roman" w:cs="Times New Roman"/>
          <w:b/>
        </w:rPr>
      </w:pPr>
      <w:r w:rsidRPr="00C44A11">
        <w:rPr>
          <w:rFonts w:ascii="Times New Roman" w:hAnsi="Times New Roman" w:cs="Times New Roman"/>
          <w:b/>
        </w:rPr>
        <w:t>MOLĖTŲ RAJONO SAVIVALDYBĖS 2017 M. BIUDŽETINIŲ ĮSTAIGŲ PAJAMOS UŽ TEIKIAMAS PASLAUGAS, IŠLAIKYMĄ ŠVIETIMO, SOCIALINĖS APSAUGOS BEI KITOSE ĮSTAIGOSE IR PATALPŲ NUOMĄ (TŪKST. EU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19"/>
        <w:gridCol w:w="1003"/>
        <w:gridCol w:w="1368"/>
        <w:gridCol w:w="1892"/>
        <w:gridCol w:w="1276"/>
        <w:gridCol w:w="1124"/>
      </w:tblGrid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Įstaigos pavadinim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Iš vis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Pajamos už atsitiktines paslaugas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Pajamos už</w:t>
            </w:r>
          </w:p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 xml:space="preserve">negyvenamų </w:t>
            </w:r>
          </w:p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patalpų nuomą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 xml:space="preserve"> </w:t>
            </w:r>
          </w:p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Pajamos už gyvenamų patalpų nuomą</w:t>
            </w: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,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Inturkės pagrindinė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44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4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r. Joniškio mokykla-daugiafunkcis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0,6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0,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5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r. Kijėlių specialusis ugdymo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6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krašto muzieju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8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8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7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kultūros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8,8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8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0,8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8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kūno kultūros ir sporto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9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2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9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menų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2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2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0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pradinė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7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4,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1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progimnazi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3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2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,,Saulutės“ vaikų darželis-lopšeli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47,9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2,9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34,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0,6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3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 xml:space="preserve"> Molėtų r. savivaldybės administraci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35,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2,2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5,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8,0</w:t>
            </w: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4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socialinės paramos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Default="00C44A11">
            <w:pPr>
              <w:spacing w:line="256" w:lineRule="auto"/>
              <w:rPr>
                <w:rFonts w:ascii="Times New Roman" w:hAnsi="Times New Roman" w:cs="Times New Roman"/>
                <w:strike/>
                <w:lang w:eastAsia="lt-LT"/>
              </w:rPr>
            </w:pPr>
            <w:r w:rsidRPr="00C44A11">
              <w:rPr>
                <w:rFonts w:ascii="Times New Roman" w:hAnsi="Times New Roman" w:cs="Times New Roman"/>
                <w:strike/>
                <w:lang w:eastAsia="lt-LT"/>
              </w:rPr>
              <w:t>5</w:t>
            </w:r>
          </w:p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b/>
                <w:lang w:eastAsia="lt-LT"/>
              </w:rPr>
            </w:pPr>
            <w:r w:rsidRPr="00C44A11">
              <w:rPr>
                <w:rFonts w:ascii="Times New Roman" w:hAnsi="Times New Roman" w:cs="Times New Roman"/>
                <w:b/>
                <w:lang w:eastAsia="lt-LT"/>
              </w:rPr>
              <w:t>7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Default="00C44A11">
            <w:pPr>
              <w:spacing w:line="256" w:lineRule="auto"/>
              <w:rPr>
                <w:rFonts w:ascii="Times New Roman" w:hAnsi="Times New Roman" w:cs="Times New Roman"/>
                <w:strike/>
                <w:lang w:eastAsia="lt-LT"/>
              </w:rPr>
            </w:pPr>
            <w:r w:rsidRPr="00C44A11">
              <w:rPr>
                <w:rFonts w:ascii="Times New Roman" w:hAnsi="Times New Roman" w:cs="Times New Roman"/>
                <w:strike/>
                <w:lang w:eastAsia="lt-LT"/>
              </w:rPr>
              <w:t>5</w:t>
            </w:r>
          </w:p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b/>
                <w:lang w:eastAsia="lt-LT"/>
              </w:rPr>
            </w:pPr>
            <w:r w:rsidRPr="00C44A11">
              <w:rPr>
                <w:rFonts w:ascii="Times New Roman" w:hAnsi="Times New Roman" w:cs="Times New Roman"/>
                <w:b/>
                <w:lang w:eastAsia="lt-LT"/>
              </w:rPr>
              <w:t>7,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5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r. Suginčių pagrindinė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,6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,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6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švietimo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3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3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7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vaikų savarankiško gyvenimo namai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8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rajono savivaldybės viešoji bibliotek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2</w:t>
            </w:r>
          </w:p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9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Molėtų ,,Vyturėlio“ vaikų lopšelis-darželi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73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5,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57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0,4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44A11" w:rsidRPr="00C44A11" w:rsidTr="00C44A11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20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Iš vis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Default="00C44A11">
            <w:pPr>
              <w:spacing w:line="256" w:lineRule="auto"/>
              <w:rPr>
                <w:rFonts w:ascii="Times New Roman" w:hAnsi="Times New Roman" w:cs="Times New Roman"/>
                <w:strike/>
                <w:lang w:eastAsia="lt-LT"/>
              </w:rPr>
            </w:pPr>
            <w:r w:rsidRPr="00C44A11">
              <w:rPr>
                <w:rFonts w:ascii="Times New Roman" w:hAnsi="Times New Roman" w:cs="Times New Roman"/>
                <w:strike/>
                <w:lang w:eastAsia="lt-LT"/>
              </w:rPr>
              <w:t>346,5</w:t>
            </w:r>
          </w:p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b/>
                <w:lang w:eastAsia="lt-LT"/>
              </w:rPr>
            </w:pPr>
            <w:r w:rsidRPr="00C44A11">
              <w:rPr>
                <w:rFonts w:ascii="Times New Roman" w:hAnsi="Times New Roman" w:cs="Times New Roman"/>
                <w:b/>
                <w:lang w:eastAsia="lt-LT"/>
              </w:rPr>
              <w:t>349,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Default="00C44A11">
            <w:pPr>
              <w:spacing w:line="256" w:lineRule="auto"/>
              <w:rPr>
                <w:rFonts w:ascii="Times New Roman" w:hAnsi="Times New Roman" w:cs="Times New Roman"/>
                <w:strike/>
                <w:lang w:eastAsia="lt-LT"/>
              </w:rPr>
            </w:pPr>
            <w:r w:rsidRPr="00C44A11">
              <w:rPr>
                <w:rFonts w:ascii="Times New Roman" w:hAnsi="Times New Roman" w:cs="Times New Roman"/>
                <w:strike/>
                <w:lang w:eastAsia="lt-LT"/>
              </w:rPr>
              <w:t>120,3</w:t>
            </w:r>
          </w:p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b/>
                <w:lang w:eastAsia="lt-LT"/>
              </w:rPr>
            </w:pPr>
            <w:r w:rsidRPr="00C44A11">
              <w:rPr>
                <w:rFonts w:ascii="Times New Roman" w:hAnsi="Times New Roman" w:cs="Times New Roman"/>
                <w:b/>
                <w:lang w:eastAsia="lt-LT"/>
              </w:rPr>
              <w:t>122,8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89,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8,8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A11" w:rsidRPr="00C44A11" w:rsidRDefault="00C44A11">
            <w:pPr>
              <w:spacing w:line="256" w:lineRule="auto"/>
              <w:rPr>
                <w:rFonts w:ascii="Times New Roman" w:hAnsi="Times New Roman" w:cs="Times New Roman"/>
                <w:lang w:eastAsia="lt-LT"/>
              </w:rPr>
            </w:pPr>
            <w:r w:rsidRPr="00C44A11">
              <w:rPr>
                <w:rFonts w:ascii="Times New Roman" w:hAnsi="Times New Roman" w:cs="Times New Roman"/>
                <w:lang w:eastAsia="lt-LT"/>
              </w:rPr>
              <w:t>18,0</w:t>
            </w:r>
          </w:p>
        </w:tc>
      </w:tr>
    </w:tbl>
    <w:p w:rsidR="00C44A11" w:rsidRDefault="00C44A11" w:rsidP="00C44A11">
      <w:pPr>
        <w:tabs>
          <w:tab w:val="left" w:pos="680"/>
          <w:tab w:val="left" w:pos="1206"/>
        </w:tabs>
        <w:spacing w:line="360" w:lineRule="auto"/>
      </w:pPr>
    </w:p>
    <w:p w:rsidR="00336473" w:rsidRPr="00336473" w:rsidRDefault="00336473" w:rsidP="00336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4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LĖTŲ RAJONO SAVIVALDYBĖS 2017 M. BIUDŽETO ASIGNAVIMAI (TŪKST. EU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94"/>
        <w:gridCol w:w="914"/>
        <w:gridCol w:w="1005"/>
        <w:gridCol w:w="1135"/>
        <w:gridCol w:w="827"/>
      </w:tblGrid>
      <w:tr w:rsidR="00336473" w:rsidRPr="00336473" w:rsidTr="00DC3809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5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Įstaigos, programos pavadinimas, lėšų paskirtis </w:t>
            </w:r>
          </w:p>
        </w:tc>
        <w:tc>
          <w:tcPr>
            <w:tcW w:w="4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iudžeto asignavimai</w:t>
            </w:r>
          </w:p>
        </w:tc>
      </w:tr>
      <w:tr w:rsidR="00336473" w:rsidRPr="00336473" w:rsidTr="00DC3809">
        <w:trPr>
          <w:trHeight w:val="405"/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5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1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5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4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Alantos gimnaz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6</w:t>
            </w:r>
            <w:r w:rsidR="00491864" w:rsidRPr="009722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9722D7" w:rsidRPr="009722D7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58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6</w:t>
            </w:r>
            <w:r w:rsidR="00491864" w:rsidRPr="009722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9722D7" w:rsidRPr="009722D7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5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9722D7" w:rsidRDefault="00DF67F4" w:rsidP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2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3</w:t>
            </w:r>
            <w:r w:rsidR="00491864" w:rsidRPr="009722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9722D7" w:rsidRPr="009722D7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3</w:t>
            </w:r>
            <w:r w:rsidR="00491864" w:rsidRPr="009722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9722D7" w:rsidRPr="009722D7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1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.1.1.       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722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6,7</w:t>
            </w:r>
          </w:p>
          <w:p w:rsidR="009722D7" w:rsidRPr="009722D7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8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722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6,7</w:t>
            </w:r>
          </w:p>
          <w:p w:rsidR="009722D7" w:rsidRPr="009722D7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8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722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722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2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722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722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8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1864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336473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F3DDC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DDC" w:rsidRPr="009722D7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AF3DDC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Molėtų rajono savivaldybės administracijos Alantos seniūn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alninkų seniūn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ubingių seniūn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Giedraičių A. Jaroševičiaus  gimnaz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1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E6678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1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7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3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3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5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1864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336473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Giedraičių seniūn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gimnaz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0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5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7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2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3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0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4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4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 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0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1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0.1.   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0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turkės seniūn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2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7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2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7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6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Joniškio seniūn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13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8,3</w:t>
            </w:r>
          </w:p>
          <w:p w:rsidR="0042775B" w:rsidRPr="0042775B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9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8,3</w:t>
            </w:r>
          </w:p>
          <w:p w:rsidR="0042775B" w:rsidRPr="0042775B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FE6678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0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4.1. 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4,1</w:t>
            </w:r>
          </w:p>
          <w:p w:rsidR="0042775B" w:rsidRPr="0042775B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4,1</w:t>
            </w:r>
          </w:p>
          <w:p w:rsidR="0042775B" w:rsidRPr="0042775B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FE6678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,0</w:t>
            </w:r>
          </w:p>
          <w:p w:rsidR="00FE6678" w:rsidRPr="00FE6678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,0</w:t>
            </w:r>
          </w:p>
          <w:p w:rsidR="00FE6678" w:rsidRPr="00FE6678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2775B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336473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 kontrolės ir audito tarnyb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 sporto ir jaunimo politikos plėtros ir bendruomeniškumo skatinimo programa (05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B7CAA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CAA" w:rsidRPr="00C35366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4B7CAA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ultūros centras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0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</w:t>
            </w:r>
            <w:r w:rsid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</w:t>
            </w: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orto ir jaunimo politikos plėtros ir bendruomeniškumo skatinimo programa (05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0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ūno kultūros ir sporto centras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8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8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uokesos seniūn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menų mokykl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7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7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0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0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4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851CEC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indūnų seniūn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edagoginė-psichologinė tarnyb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35,0</w:t>
            </w:r>
          </w:p>
          <w:p w:rsidR="0042775B" w:rsidRPr="0042775B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38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33,0</w:t>
            </w:r>
          </w:p>
          <w:p w:rsidR="0042775B" w:rsidRPr="0042775B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36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3,1</w:t>
            </w:r>
          </w:p>
          <w:p w:rsidR="0042775B" w:rsidRPr="0042775B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6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21,0</w:t>
            </w:r>
          </w:p>
          <w:p w:rsidR="0042775B" w:rsidRPr="0042775B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4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9,0</w:t>
            </w:r>
          </w:p>
          <w:p w:rsidR="0042775B" w:rsidRPr="0042775B" w:rsidRDefault="00373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2775B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2,7</w:t>
            </w:r>
          </w:p>
          <w:p w:rsidR="0042775B" w:rsidRPr="0042775B" w:rsidRDefault="00373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5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1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98,2</w:t>
            </w:r>
          </w:p>
          <w:p w:rsidR="003730A6" w:rsidRPr="003730A6" w:rsidRDefault="00373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98,2</w:t>
            </w:r>
          </w:p>
          <w:p w:rsidR="003730A6" w:rsidRPr="003730A6" w:rsidRDefault="00373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7,7</w:t>
            </w:r>
          </w:p>
          <w:p w:rsidR="003730A6" w:rsidRPr="003730A6" w:rsidRDefault="00373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2775B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ogimnaz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79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79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0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9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9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1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4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3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73054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730A6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E36799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36473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F558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53,0</w:t>
            </w:r>
          </w:p>
          <w:p w:rsidR="00D73054" w:rsidRPr="00D73054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</w:t>
            </w:r>
            <w:r w:rsidR="00F558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F558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51</w:t>
            </w:r>
            <w:r w:rsidR="00E3679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D73054" w:rsidRPr="00D73054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</w:t>
            </w:r>
            <w:r w:rsidR="008F45F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</w:t>
            </w:r>
            <w:r w:rsidR="00D73054"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F558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1,9</w:t>
            </w:r>
          </w:p>
          <w:p w:rsidR="00D73054" w:rsidRPr="00D73054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1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F45F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0</w:t>
            </w:r>
          </w:p>
          <w:p w:rsidR="008F45F2" w:rsidRPr="008F45F2" w:rsidRDefault="008F4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F45F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F558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52</w:t>
            </w:r>
            <w:r w:rsid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D73054" w:rsidRPr="00D73054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</w:t>
            </w:r>
            <w:r w:rsidR="00F558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</w:t>
            </w:r>
            <w:r w:rsidR="00D73054"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F558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0</w:t>
            </w:r>
            <w:r w:rsid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D73054" w:rsidRPr="00D73054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</w:t>
            </w:r>
            <w:r w:rsidR="008F45F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</w:t>
            </w:r>
            <w:r w:rsidR="00D73054" w:rsidRPr="00D7305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73054" w:rsidRDefault="00F558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1,9</w:t>
            </w:r>
          </w:p>
          <w:p w:rsidR="00D73054" w:rsidRPr="00D73054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1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F45F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0</w:t>
            </w:r>
          </w:p>
          <w:p w:rsidR="008F45F2" w:rsidRPr="008F45F2" w:rsidRDefault="008F4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F45F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75F7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9,7</w:t>
            </w:r>
          </w:p>
          <w:p w:rsidR="00A75F7C" w:rsidRPr="00A75F7C" w:rsidRDefault="00A7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4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75F7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7,7</w:t>
            </w:r>
          </w:p>
          <w:p w:rsidR="00A75F7C" w:rsidRPr="00A75F7C" w:rsidRDefault="00A7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0</w:t>
            </w:r>
            <w:r w:rsidRPr="00A75F7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6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75F7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0</w:t>
            </w:r>
          </w:p>
          <w:p w:rsidR="00A75F7C" w:rsidRPr="00A75F7C" w:rsidRDefault="00A7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7A063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063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5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7A063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063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5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7A063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063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73054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A75F7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A75F7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A75F7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36473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2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C1570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060,3</w:t>
            </w:r>
          </w:p>
          <w:p w:rsidR="009C1570" w:rsidRPr="009C1570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59</w:t>
            </w:r>
            <w:r w:rsidR="001E524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46,1</w:t>
            </w:r>
          </w:p>
          <w:p w:rsidR="00603D39" w:rsidRPr="00603D39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45</w:t>
            </w:r>
            <w:r w:rsidR="00A6494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2849BE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5,7</w:t>
            </w:r>
          </w:p>
          <w:p w:rsidR="00E8692F" w:rsidRPr="002849BE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2849BE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14,2</w:t>
            </w:r>
          </w:p>
          <w:p w:rsidR="009C1570" w:rsidRPr="002849BE" w:rsidRDefault="009C1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Turizmo ir verslo skatinimo bei kaimo plėtros  programa (01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2849BE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54,9</w:t>
            </w:r>
          </w:p>
          <w:p w:rsidR="002849BE" w:rsidRPr="002849BE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40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9BE" w:rsidRPr="002849BE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21,9</w:t>
            </w:r>
          </w:p>
          <w:p w:rsidR="00E8692F" w:rsidRPr="002849BE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0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2849BE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29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2849BE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8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2849BE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2849BE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9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2849BE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15</w:t>
            </w:r>
            <w:r w:rsidR="00336473" w:rsidRPr="002849B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2849BE" w:rsidRPr="002849BE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01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2849BE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82</w:t>
            </w:r>
            <w:r w:rsidR="00336473" w:rsidRPr="002849B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2849BE" w:rsidRPr="002849BE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6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08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E8692F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92F" w:rsidRPr="002849BE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E8692F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A5999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67,3</w:t>
            </w:r>
          </w:p>
          <w:p w:rsidR="007A5999" w:rsidRPr="007A5999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63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C0850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60</w:t>
            </w:r>
            <w:r w:rsidR="00E8692F" w:rsidRPr="00EC085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7A5999" w:rsidRPr="007A5999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56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2849BE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07,1</w:t>
            </w:r>
          </w:p>
          <w:p w:rsidR="007A5999" w:rsidRPr="007A599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F2384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03,3</w:t>
            </w:r>
          </w:p>
          <w:p w:rsidR="009F2384" w:rsidRPr="009F2384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99</w:t>
            </w:r>
            <w:r w:rsidR="009F2384" w:rsidRPr="009F238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3</w:t>
            </w:r>
            <w:r w:rsidR="00336473" w:rsidRPr="00EC085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</w:t>
            </w:r>
          </w:p>
          <w:p w:rsidR="00EC0850" w:rsidRPr="00EC08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59</w:t>
            </w:r>
            <w:r w:rsidR="00EC0850" w:rsidRPr="00EC08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384" w:rsidRPr="00DC3809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0,3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EC3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9</w:t>
            </w:r>
            <w:r w:rsidR="00124B1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EC3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9</w:t>
            </w:r>
            <w:r w:rsidR="00124B1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0A5D60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A5D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3</w:t>
            </w:r>
            <w:r w:rsidR="000A5D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A5D6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A5D6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0A5D60" w:rsidRDefault="000A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3,5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</w:tr>
      <w:tr w:rsidR="007A5999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999" w:rsidRPr="00336473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336473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ABC" w:rsidRPr="00DC3809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DC380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DC380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ABC" w:rsidRPr="00DC3809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 (04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4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 sporto ir jaunimo politikos plėtros ir bendruomeniškumo skatinimo programa (05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5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3,7</w:t>
            </w:r>
          </w:p>
          <w:p w:rsidR="00DC3809" w:rsidRPr="00DC3809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</w:t>
            </w:r>
            <w:r w:rsidR="00EC30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3,7</w:t>
            </w:r>
          </w:p>
          <w:p w:rsidR="00DC3809" w:rsidRPr="00DC3809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</w:t>
            </w:r>
            <w:r w:rsidR="00EC307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C380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,4</w:t>
            </w:r>
          </w:p>
          <w:p w:rsidR="00DC3809" w:rsidRPr="00DC3809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7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C380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,4</w:t>
            </w:r>
          </w:p>
          <w:p w:rsidR="00DC3809" w:rsidRPr="00DC3809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632B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632B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6</w:t>
            </w:r>
          </w:p>
          <w:p w:rsidR="007632B8" w:rsidRPr="007632B8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</w:t>
            </w:r>
            <w:r w:rsidR="007632B8" w:rsidRPr="007632B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632B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632B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6</w:t>
            </w:r>
          </w:p>
          <w:p w:rsidR="007632B8" w:rsidRPr="007632B8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</w:t>
            </w:r>
            <w:r w:rsidR="007632B8" w:rsidRPr="007632B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E8692F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63</w:t>
            </w:r>
            <w:r w:rsidR="00336473" w:rsidRPr="00E8692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E8692F" w:rsidRPr="00E8692F" w:rsidRDefault="0076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71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632B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632B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89,1</w:t>
            </w:r>
          </w:p>
          <w:p w:rsidR="007632B8" w:rsidRPr="007632B8" w:rsidRDefault="0076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632B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9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.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DC3809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1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9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C380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2,4</w:t>
            </w:r>
          </w:p>
          <w:p w:rsidR="00DC3809" w:rsidRPr="00DC3809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0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C380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2,4</w:t>
            </w:r>
          </w:p>
          <w:p w:rsidR="00DC3809" w:rsidRPr="00DC3809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0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 patalpų nuomą ir būsto pardavimą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DC3809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C380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C380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DC3809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1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6.7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5,5</w:t>
            </w:r>
          </w:p>
          <w:p w:rsidR="00DC3809" w:rsidRPr="00DC3809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7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5,5</w:t>
            </w:r>
          </w:p>
          <w:p w:rsidR="00DC3809" w:rsidRPr="00DC3809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6494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5,5</w:t>
            </w:r>
          </w:p>
          <w:p w:rsidR="00A64946" w:rsidRPr="00A64946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6494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5,5</w:t>
            </w:r>
          </w:p>
          <w:p w:rsidR="00A64946" w:rsidRPr="00A64946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6494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C3809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809" w:rsidRPr="00DC3809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.8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DC3809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DC3809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DC3809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336473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336473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skolų grąžinimas ir palūkanų mokėjimas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2,0</w:t>
            </w:r>
          </w:p>
          <w:p w:rsidR="00600EC8" w:rsidRPr="00600EC8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5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,0</w:t>
            </w:r>
          </w:p>
          <w:p w:rsidR="00600EC8" w:rsidRPr="00600EC8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2,0</w:t>
            </w:r>
          </w:p>
          <w:p w:rsidR="00600EC8" w:rsidRPr="00600EC8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5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,0</w:t>
            </w:r>
          </w:p>
          <w:p w:rsidR="00600EC8" w:rsidRPr="00600EC8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5,0</w:t>
            </w:r>
          </w:p>
          <w:p w:rsidR="00600EC8" w:rsidRPr="00600EC8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8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,0</w:t>
            </w:r>
          </w:p>
          <w:p w:rsidR="00600EC8" w:rsidRPr="00600EC8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0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7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28. 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Default="00E876C9" w:rsidP="00A1047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6,1</w:t>
            </w:r>
          </w:p>
          <w:p w:rsidR="00600EC8" w:rsidRPr="00600EC8" w:rsidRDefault="00600EC8" w:rsidP="00A1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1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6,1</w:t>
            </w:r>
          </w:p>
          <w:p w:rsidR="00600EC8" w:rsidRPr="00600EC8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4,5</w:t>
            </w:r>
          </w:p>
          <w:p w:rsidR="00600EC8" w:rsidRPr="00600EC8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7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00EC8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6,1</w:t>
            </w:r>
          </w:p>
          <w:p w:rsidR="00600EC8" w:rsidRPr="00A24BBC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1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6,1</w:t>
            </w:r>
          </w:p>
          <w:p w:rsidR="00600EC8" w:rsidRPr="00A24BBC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A24BBC" w:rsidRDefault="00E876C9" w:rsidP="00600E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4,</w:t>
            </w:r>
            <w:r w:rsidR="00A24B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</w:t>
            </w:r>
          </w:p>
          <w:p w:rsidR="00600EC8" w:rsidRPr="00A24BBC" w:rsidRDefault="00600EC8" w:rsidP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7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A24BBC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76" w:rsidRPr="00A24BBC" w:rsidRDefault="00A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76" w:rsidRPr="00A24BBC" w:rsidRDefault="00A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76" w:rsidRPr="00A24BBC" w:rsidRDefault="00A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00EC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3</w:t>
            </w:r>
          </w:p>
          <w:p w:rsidR="00600EC8" w:rsidRPr="00600EC8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00EC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3</w:t>
            </w:r>
          </w:p>
          <w:p w:rsidR="00600EC8" w:rsidRPr="00600EC8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00EC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,6</w:t>
            </w:r>
          </w:p>
          <w:p w:rsidR="00600EC8" w:rsidRPr="00600EC8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00EC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,6</w:t>
            </w:r>
          </w:p>
          <w:p w:rsidR="00600EC8" w:rsidRPr="00600EC8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00EC8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00EC8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B42075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075" w:rsidRPr="00336473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1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336473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1</w:t>
            </w:r>
            <w:r w:rsidR="00A24BBC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9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9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3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12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29.2.1. 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uginčių seniūn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9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C96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5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E2F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9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C96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3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  <w:p w:rsidR="005D2F6F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5,0</w:t>
            </w:r>
          </w:p>
          <w:p w:rsidR="005D2F6F" w:rsidRPr="00A24BBC" w:rsidRDefault="005D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E2F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  <w:p w:rsidR="00AE2FD7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1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B1526" w:rsidP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rHeight w:val="758"/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3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7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7F03C3" w:rsidP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</w:t>
            </w:r>
            <w:r w:rsidR="00AE2FD7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7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 tikslinės dotacij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7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B1526" w:rsidP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4,1</w:t>
            </w:r>
          </w:p>
          <w:p w:rsidR="00A24BBC" w:rsidRPr="00A24BBC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4,1</w:t>
            </w:r>
          </w:p>
          <w:p w:rsidR="00A24BBC" w:rsidRPr="00A24BBC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4,1</w:t>
            </w:r>
          </w:p>
          <w:p w:rsidR="00A24BBC" w:rsidRPr="00A24BBC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4,1</w:t>
            </w:r>
          </w:p>
          <w:p w:rsidR="00A24BBC" w:rsidRPr="00A24BBC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9,8</w:t>
            </w:r>
          </w:p>
          <w:p w:rsidR="00A24BBC" w:rsidRPr="004C0B7B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0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9,8</w:t>
            </w:r>
          </w:p>
          <w:p w:rsidR="00A24BBC" w:rsidRPr="004C0B7B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5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ideniškių seniūnija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5</w:t>
            </w:r>
            <w:r w:rsidR="005C3812"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4C0B7B" w:rsidRDefault="009F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  <w:r w:rsidR="00EC0850"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</w:t>
            </w:r>
            <w:r w:rsidR="005C3812"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4C0B7B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7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3</w:t>
            </w:r>
            <w:r w:rsidR="005C3812"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1</w:t>
            </w:r>
            <w:r w:rsidR="005C3812"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4C0B7B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7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5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9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12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981</w:t>
            </w:r>
            <w:r w:rsidR="00867CD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6D174B" w:rsidRPr="006D174B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031</w:t>
            </w:r>
            <w:r w:rsidR="004C0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57F11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869,0</w:t>
            </w:r>
          </w:p>
          <w:p w:rsidR="00B57F11" w:rsidRPr="00B57F11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885</w:t>
            </w:r>
            <w:r w:rsidR="004C0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53,2</w:t>
            </w:r>
          </w:p>
          <w:p w:rsidR="005C3812" w:rsidRPr="005C3812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199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12,3</w:t>
            </w:r>
          </w:p>
          <w:p w:rsidR="006D174B" w:rsidRPr="006D174B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46,5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FEA" w:rsidRPr="004C0B7B" w:rsidRDefault="00293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781</w:t>
            </w:r>
            <w:r w:rsidR="004C0B7B"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66FEA" w:rsidRDefault="00293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104</w:t>
            </w:r>
            <w:r w:rsid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2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FEA" w:rsidRPr="004C0B7B" w:rsidRDefault="0046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7,6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64,2</w:t>
            </w:r>
          </w:p>
          <w:p w:rsidR="004C0B7B" w:rsidRPr="004C0B7B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67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7.4. 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5A6615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A66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46</w:t>
            </w:r>
            <w:r w:rsidR="006D174B" w:rsidRPr="005A66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5A6615" w:rsidRPr="005A6615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A66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41.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5A6615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A66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46</w:t>
            </w:r>
            <w:r w:rsidR="006D174B" w:rsidRPr="005A66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5A6615" w:rsidRPr="005A6615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A66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4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CD7" w:rsidRPr="004C0B7B" w:rsidRDefault="002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3</w:t>
            </w:r>
            <w:r w:rsidR="00F90E05"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8</w:t>
            </w:r>
          </w:p>
          <w:p w:rsidR="00222DAF" w:rsidRPr="004C0B7B" w:rsidRDefault="0022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9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9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nuomą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1,4</w:t>
            </w:r>
          </w:p>
          <w:p w:rsidR="004C0B7B" w:rsidRPr="004C0B7B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3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7,5</w:t>
            </w:r>
          </w:p>
          <w:p w:rsidR="004C0B7B" w:rsidRPr="004C0B7B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9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rėmimo specialiosios program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7.8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9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3" w:rsidRPr="004C0B7B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2,7</w:t>
            </w:r>
          </w:p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3" w:rsidRPr="004C0B7B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2,7</w:t>
            </w:r>
          </w:p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3" w:rsidRPr="004C0B7B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466FEA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0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B7B" w:rsidRPr="00EB2E61" w:rsidRDefault="00867C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B2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6,0</w:t>
            </w:r>
          </w:p>
          <w:p w:rsidR="006D174B" w:rsidRPr="006D174B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89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B2E6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B2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,5</w:t>
            </w:r>
          </w:p>
          <w:p w:rsidR="004C0B7B" w:rsidRPr="00EB2E61" w:rsidRDefault="00EB2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B2E6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66D8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B2E61" w:rsidRDefault="00642A0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B2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3</w:t>
            </w:r>
            <w:r w:rsidR="00867CD7" w:rsidRPr="00EB2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6D174B" w:rsidRPr="00466FEA" w:rsidRDefault="00EB2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17,7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</w:tr>
      <w:tr w:rsidR="00B57F11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867CD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867CD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5B2BBF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5B2BBF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552E15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3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CD7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CD7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CD7" w:rsidRPr="005B2BBF" w:rsidRDefault="00F92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8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336473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47B6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rduotą turtą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Turizmo ir verslo skatinimo bei kaimo plėtros  programa (01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E64F8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05,5</w:t>
            </w:r>
          </w:p>
          <w:p w:rsidR="00EE64F8" w:rsidRPr="00EE64F8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64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E64F8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95,5</w:t>
            </w:r>
          </w:p>
          <w:p w:rsidR="00EE64F8" w:rsidRPr="00EE64F8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54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16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0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BA1C0A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9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BA1C0A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5</w:t>
            </w:r>
            <w:r w:rsidR="00EE64F8"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66D85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98</w:t>
            </w:r>
            <w:r w:rsidR="00336473"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666D85" w:rsidRPr="00666D8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57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66D85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75</w:t>
            </w:r>
            <w:r w:rsidR="00336473"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666D85" w:rsidRPr="00666D8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3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29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</w:tr>
      <w:tr w:rsidR="00A91009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Infrastruktūros objektų ir gyvenamosios aplinkos tvarkymo ir priežiūros programa (03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666D85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3</w:t>
            </w:r>
            <w:r w:rsidR="00B43704"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3</w:t>
            </w:r>
          </w:p>
          <w:p w:rsidR="00666D85" w:rsidRPr="00666D8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30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66D85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27,2</w:t>
            </w:r>
          </w:p>
          <w:p w:rsidR="00B57F11" w:rsidRPr="00666D8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2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BA1C0A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0</w:t>
            </w:r>
            <w:r w:rsidR="00B43704"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1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704" w:rsidRPr="00666D85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94,3</w:t>
            </w:r>
          </w:p>
          <w:p w:rsidR="00666D85" w:rsidRPr="00666D8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90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66D8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54,0</w:t>
            </w:r>
          </w:p>
          <w:p w:rsidR="00666D85" w:rsidRPr="00666D8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5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704" w:rsidRPr="00BA1C0A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0,3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</w:t>
            </w:r>
            <w:r w:rsidR="00F254B4"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  <w:r w:rsidR="00336473"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</w:t>
            </w:r>
            <w:r w:rsidR="00F254B4"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  <w:r w:rsidR="00336473"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BA1C0A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3</w:t>
            </w:r>
            <w:r w:rsidR="00F254B4"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BA1C0A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3,5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</w:tr>
      <w:tr w:rsidR="00B57F11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F254B4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F254B4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4F8" w:rsidRPr="00BA1C0A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A1C0A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A1C0A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4F8" w:rsidRPr="00BA1C0A" w:rsidRDefault="009F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Aplinkos apsaugos programa (04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66D85">
        <w:trPr>
          <w:trHeight w:val="405"/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, sporto ir jaunimo politikos plėtros ir bendruomeniškumo skatinimo programa (05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666D85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47,5</w:t>
            </w:r>
          </w:p>
          <w:p w:rsidR="00666D85" w:rsidRPr="00666D8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48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666D85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47,5</w:t>
            </w:r>
          </w:p>
          <w:p w:rsidR="00666D85" w:rsidRPr="00666D8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4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6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66D8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13,4</w:t>
            </w:r>
          </w:p>
          <w:p w:rsidR="00666D85" w:rsidRPr="00666D8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13,9</w:t>
            </w:r>
          </w:p>
          <w:p w:rsidR="00F254B4" w:rsidRPr="009F7FA0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666D85" w:rsidRDefault="009F7FA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13,4</w:t>
            </w:r>
          </w:p>
          <w:p w:rsidR="00666D85" w:rsidRPr="00666D8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1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F7FA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F7FA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2,9</w:t>
            </w:r>
          </w:p>
          <w:p w:rsidR="00F254B4" w:rsidRPr="009F7FA0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254B4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4B4" w:rsidRPr="00BA1C0A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42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F254B4" w:rsidP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254B4" w:rsidRPr="00BA1C0A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 (06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22,2</w:t>
            </w:r>
          </w:p>
          <w:p w:rsidR="00F254B4" w:rsidRPr="00552E15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552E15" w:rsidRPr="00552E1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46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01,1</w:t>
            </w:r>
          </w:p>
          <w:p w:rsidR="00F254B4" w:rsidRPr="00552E15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552E15" w:rsidRPr="00552E15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2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11,5</w:t>
            </w:r>
          </w:p>
          <w:p w:rsidR="00F254B4" w:rsidRPr="00552E15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552E15" w:rsidRPr="00552E15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14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</w:t>
            </w:r>
            <w:r w:rsidR="00336473" w:rsidRPr="00BA1C0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BA1C0A" w:rsidRPr="00BA1C0A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,1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C13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64,2</w:t>
            </w:r>
          </w:p>
          <w:p w:rsidR="001C134B" w:rsidRPr="001C134B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67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C13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29,0</w:t>
            </w:r>
          </w:p>
          <w:p w:rsidR="001C134B" w:rsidRPr="001C134B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47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C13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14,7</w:t>
            </w:r>
          </w:p>
          <w:p w:rsidR="001C134B" w:rsidRPr="001C134B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3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71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C13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,3</w:t>
            </w:r>
          </w:p>
          <w:p w:rsidR="001C134B" w:rsidRPr="001C134B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,3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7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52E15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6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666D85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  <w:r w:rsidR="00B43704"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666D85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7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2E0" w:rsidRPr="00666D85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336473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ės atskirties mažinimo programa (07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36</w:t>
            </w:r>
            <w:r w:rsidR="00336473"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8</w:t>
            </w:r>
          </w:p>
          <w:p w:rsidR="00F254B4" w:rsidRPr="003C42E0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0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62</w:t>
            </w:r>
            <w:r w:rsidR="00336473" w:rsidRPr="00F254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F254B4" w:rsidRPr="003C42E0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9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8,1</w:t>
            </w:r>
          </w:p>
          <w:p w:rsidR="00F254B4" w:rsidRPr="003C42E0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1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C42E0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</w:t>
            </w:r>
            <w:r w:rsidR="00336473" w:rsidRPr="003C42E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3C42E0" w:rsidRPr="003C42E0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8,3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1C134B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40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1C134B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40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1C134B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8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2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C13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67,8</w:t>
            </w:r>
          </w:p>
          <w:p w:rsidR="001C134B" w:rsidRPr="001C134B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76,0</w:t>
            </w:r>
          </w:p>
          <w:p w:rsidR="001C134B" w:rsidRPr="00336473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C13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67,8</w:t>
            </w:r>
          </w:p>
          <w:p w:rsidR="001C134B" w:rsidRPr="001C134B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76,0</w:t>
            </w:r>
          </w:p>
          <w:p w:rsidR="001C134B" w:rsidRPr="00336473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8,4</w:t>
            </w:r>
          </w:p>
          <w:p w:rsidR="001C134B" w:rsidRPr="00336473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3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4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7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0,9</w:t>
            </w:r>
          </w:p>
          <w:p w:rsidR="001C134B" w:rsidRPr="001C134B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3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C13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6,8</w:t>
            </w:r>
          </w:p>
          <w:p w:rsidR="001C134B" w:rsidRPr="001C134B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1C13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1</w:t>
            </w: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6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C13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,5</w:t>
            </w:r>
          </w:p>
          <w:p w:rsidR="001C134B" w:rsidRPr="001C134B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C134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,5</w:t>
            </w:r>
          </w:p>
          <w:p w:rsidR="001C134B" w:rsidRPr="001C134B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1C134B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F254B4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7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F254B4" w:rsidP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254B4" w:rsidRPr="001C134B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5,5</w:t>
            </w:r>
          </w:p>
          <w:p w:rsidR="001C134B" w:rsidRPr="001C134B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2</w:t>
            </w:r>
            <w:r w:rsidR="001C134B" w:rsidRPr="001C13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5,5</w:t>
            </w:r>
          </w:p>
          <w:p w:rsidR="001C134B" w:rsidRPr="001C134B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2</w:t>
            </w:r>
            <w:r w:rsidR="001C134B" w:rsidRPr="001C134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5A6615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A66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5,5</w:t>
            </w:r>
          </w:p>
          <w:p w:rsidR="005A6615" w:rsidRPr="005A6615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A66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5A6615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A66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5,5</w:t>
            </w:r>
          </w:p>
          <w:p w:rsidR="005A6615" w:rsidRPr="005A6615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A66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254B4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87026" w:rsidRPr="00336473" w:rsidTr="00DC3809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26" w:rsidRPr="00887026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8702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.1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887026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8702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 xml:space="preserve"> savivaldybės lėšos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887026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8702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887026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8702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F254B4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336473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</w:tbl>
    <w:p w:rsidR="00650C5F" w:rsidRDefault="00650C5F" w:rsidP="00650C5F">
      <w:pPr>
        <w:tabs>
          <w:tab w:val="left" w:pos="680"/>
          <w:tab w:val="left" w:pos="1674"/>
        </w:tabs>
        <w:spacing w:line="360" w:lineRule="auto"/>
      </w:pPr>
    </w:p>
    <w:p w:rsidR="005D3BF2" w:rsidRDefault="005D3BF2" w:rsidP="005D3BF2">
      <w:pPr>
        <w:pStyle w:val="prastasiniatinklio"/>
        <w:jc w:val="center"/>
      </w:pPr>
      <w:r>
        <w:t>MOLĖTŲ RAJONO SAVIVALDYBĖS 2017 METŲ BIUDŽETO ASIGNAVIMAI VALSTYBINĖMS (PERDUOTOMS SAVIVALDYBĖMS) FUNKCIJOMS ATLIKTI (TŪKST. EUR)</w:t>
      </w:r>
    </w:p>
    <w:p w:rsidR="005D3BF2" w:rsidRDefault="005D3BF2" w:rsidP="005D3BF2">
      <w:pPr>
        <w:pStyle w:val="prastasiniatinklio"/>
        <w:jc w:val="center"/>
      </w:pPr>
    </w:p>
    <w:tbl>
      <w:tblPr>
        <w:tblW w:w="52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709"/>
        <w:gridCol w:w="1312"/>
        <w:gridCol w:w="1159"/>
        <w:gridCol w:w="1023"/>
      </w:tblGrid>
      <w:tr w:rsidR="005D3BF2" w:rsidTr="005D3BF2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os pavadinimas,</w:t>
            </w:r>
          </w:p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, vykdančios funkciją,</w:t>
            </w:r>
          </w:p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kodas</w:t>
            </w:r>
          </w:p>
        </w:tc>
        <w:tc>
          <w:tcPr>
            <w:tcW w:w="34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vimai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aidom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užmok.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I. Socialinės apsaugos ir darbo ministro valdymo srities funkcijos 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arama mokiniui už įsigytus maisto produktus ir paramos administrav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tos 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edraičių Antano Jaroševičiaus 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iškio mokykla-daugiafunkcis centr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inčių pagrindinė mokyk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urkės pagrindinė mokyk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ėlių specialusis ugdymo centr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ms išmokoms ir kompensacijoms skaičiuoti ir mokėt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parama mokiniui už įsigytus mokinio reikmenis ir lėšų administravimas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asmenims su sunkia negalia) ir administrav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teisių apsau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mo teisių apsau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rinkos politikos rengimas ir įgyvendin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sto nuomos ar išperkamosios būsto nuomos mokesčių dalies kompensacijom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socialinės rizikos šeimų priežiūra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socialinės paramos centr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722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722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II. Vidaus reikalų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nės saugos organizav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gaisrinė sau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ugniagesių tarnyb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II. Teisingumo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nės būklės aktų registravimas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inė teisinė pagalba         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registro tvarkymas ir duomenų valstybės registrui teik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amosios vietos deklaravimo duomenų ir gyvenamosios vietos neturinčių asmenų apskaitos duomenų tvarky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V. Žemės ūkio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ūkio funkcijų vykdy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oracijos statinių priežiūra, remontas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. Kultūros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ybinės kalbos vartojimo ir taisyklingumo kontrolė                                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VI. Krašto apsaugos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ngiant ir vykdant mobilizaciją, priimančios šalies param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II. Lietuvos vyriausiojo archyva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valdybėms priskirtų archyvinių dokumentų tvarkymas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VIII. Konkurencijos tarybos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ims suteiktos valstybės pagalbos registrui teikti                               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X. Sveikatos apsaugos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visuomenės sveikatos priežiūr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omenės sveikatos stiprinimui ir stebėsen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iksnių asmenų būklės peržiūrėjimui užtikrint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trike/>
                <w:sz w:val="24"/>
                <w:szCs w:val="24"/>
              </w:rPr>
              <w:t>5,7</w:t>
            </w:r>
          </w:p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trike/>
                <w:sz w:val="24"/>
                <w:szCs w:val="24"/>
              </w:rPr>
              <w:t>5,7</w:t>
            </w:r>
          </w:p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trike/>
                <w:sz w:val="24"/>
                <w:szCs w:val="24"/>
              </w:rPr>
              <w:t>5,7</w:t>
            </w:r>
          </w:p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trike/>
                <w:sz w:val="24"/>
                <w:szCs w:val="24"/>
              </w:rPr>
              <w:t>5,7</w:t>
            </w:r>
          </w:p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74,2</w:t>
            </w:r>
          </w:p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74,2</w:t>
            </w:r>
          </w:p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š viso asignavim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546,2</w:t>
            </w:r>
          </w:p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trike/>
                <w:sz w:val="24"/>
                <w:szCs w:val="24"/>
              </w:rPr>
              <w:t>1546,2</w:t>
            </w:r>
          </w:p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b/>
                <w:sz w:val="24"/>
                <w:szCs w:val="24"/>
              </w:rPr>
              <w:t>154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trike/>
                <w:sz w:val="24"/>
                <w:szCs w:val="24"/>
              </w:rPr>
              <w:t>573,8</w:t>
            </w:r>
          </w:p>
        </w:tc>
      </w:tr>
    </w:tbl>
    <w:p w:rsidR="005D3BF2" w:rsidRDefault="005D3BF2" w:rsidP="00650C5F">
      <w:pPr>
        <w:tabs>
          <w:tab w:val="left" w:pos="680"/>
          <w:tab w:val="left" w:pos="1674"/>
        </w:tabs>
        <w:spacing w:line="360" w:lineRule="auto"/>
      </w:pPr>
    </w:p>
    <w:p w:rsidR="00AD4C47" w:rsidRPr="00FC4810" w:rsidRDefault="00AD4C47">
      <w:pPr>
        <w:rPr>
          <w:rFonts w:ascii="Times New Roman" w:hAnsi="Times New Roman" w:cs="Times New Roman"/>
          <w:sz w:val="24"/>
          <w:szCs w:val="24"/>
        </w:rPr>
      </w:pPr>
    </w:p>
    <w:p w:rsidR="00FC2F71" w:rsidRPr="00FC2F71" w:rsidRDefault="00FC2F71" w:rsidP="00FC2F71">
      <w:pPr>
        <w:tabs>
          <w:tab w:val="left" w:pos="16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F71">
        <w:rPr>
          <w:rFonts w:ascii="Times New Roman" w:hAnsi="Times New Roman" w:cs="Times New Roman"/>
          <w:b/>
          <w:sz w:val="24"/>
          <w:szCs w:val="24"/>
        </w:rPr>
        <w:t>MOLĖTŲ RAJONO SAVIVALDYBĖS 2017 M. BIUDŽETO SAVIVALDYBĖS ADMINISTRACIJOS ASIGNAVIMŲ PASKIRSTYMAS PAGAL IŠLAIDŲ RŪŠIS (TŪKST. EUR)</w:t>
      </w:r>
    </w:p>
    <w:p w:rsidR="00FC2F71" w:rsidRPr="00FC2F71" w:rsidRDefault="00FC2F71" w:rsidP="00FC2F71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027"/>
        <w:gridCol w:w="1070"/>
        <w:gridCol w:w="1688"/>
      </w:tblGrid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gnavimų pavadinimas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Programos Nr.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Patvirtinta 2017 m.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veiklos vykdymas: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11668D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10B" w:rsidRPr="0011668D"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taryba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administracija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11668D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10B" w:rsidRPr="0011668D">
              <w:rPr>
                <w:rFonts w:ascii="Times New Roman" w:hAnsi="Times New Roman" w:cs="Times New Roman"/>
                <w:sz w:val="24"/>
                <w:szCs w:val="24"/>
              </w:rPr>
              <w:t>1661,2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Bendrosios dotacijos kompensacija sumažinto darbo užmokesčio grąžin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Valstybės funkcijų (perduotų savivaldybėms) vykdymas: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5A6615" w:rsidRDefault="009F7FA0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6615">
              <w:rPr>
                <w:rFonts w:ascii="Times New Roman" w:hAnsi="Times New Roman" w:cs="Times New Roman"/>
                <w:strike/>
                <w:sz w:val="24"/>
                <w:szCs w:val="24"/>
              </w:rPr>
              <w:t>848,5</w:t>
            </w:r>
          </w:p>
          <w:p w:rsidR="005A6615" w:rsidRPr="005A6615" w:rsidRDefault="005A6615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615">
              <w:rPr>
                <w:rFonts w:ascii="Times New Roman" w:hAnsi="Times New Roman" w:cs="Times New Roman"/>
                <w:b/>
                <w:sz w:val="24"/>
                <w:szCs w:val="24"/>
              </w:rPr>
              <w:t>843,5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Turizmo skatinimo ir verslo sąlygų gerini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6F610B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0B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o savivaldybės bendrųjų valdymo ir valstybės pavestų funkcijų vykdy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6F610B" w:rsidRDefault="009F7FA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0B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Infrastruktūros objektų ir gyvenamosios aplinkos tvarkymo ir priežiūros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6F610B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0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o savivaldybės visuomenės sveikatos rėmi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5A6615" w:rsidRDefault="009F7FA0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6615">
              <w:rPr>
                <w:rFonts w:ascii="Times New Roman" w:hAnsi="Times New Roman" w:cs="Times New Roman"/>
                <w:strike/>
                <w:sz w:val="24"/>
                <w:szCs w:val="24"/>
              </w:rPr>
              <w:t>75,5</w:t>
            </w:r>
          </w:p>
          <w:p w:rsidR="005A6615" w:rsidRPr="005A6615" w:rsidRDefault="005A6615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15"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mulkaus verslo ir turizmo rėmi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reprezentacija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Administracijos direktoriaus rezerv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11668D" w:rsidRDefault="0011668D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trike/>
                <w:sz w:val="24"/>
                <w:szCs w:val="24"/>
              </w:rPr>
              <w:t>24,0</w:t>
            </w:r>
          </w:p>
          <w:p w:rsidR="0011668D" w:rsidRPr="0011668D" w:rsidRDefault="0011668D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už teikiamas paslaug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Viešosios tvarkos užtikrinimas Molėtų rajone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iš valstybinės žemės realizavim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iesto  viešasis ūk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iesto  gatvių apšvietim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bešeimininkių atliekų tvark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Default="009F7FA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6F610B" w:rsidRPr="006F610B" w:rsidRDefault="006F610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investicinių planų rengimui, projektavimui ir turto registrav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dengti nuostoliams dėl sumažintos miesto  tualeto paslaugos kain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Valstybės investicijų programos investicijoms finansuoti</w:t>
            </w:r>
            <w:r w:rsidR="00B57F11">
              <w:rPr>
                <w:rFonts w:ascii="Times New Roman" w:hAnsi="Times New Roman" w:cs="Times New Roman"/>
                <w:sz w:val="24"/>
                <w:szCs w:val="24"/>
              </w:rPr>
              <w:t xml:space="preserve"> ir vietinės reikšmės keliams tiesti ir taisyti</w:t>
            </w: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11" w:rsidRPr="0011668D" w:rsidRDefault="0011668D" w:rsidP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9F7FA0" w:rsidRPr="0011668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,,Molėtų kultūros namų pastato (Molėtų kultūros centro, Molėtų rajono savivaldybės viešosios bibliotekos, Molėtų krašto muziejaus) Inturkės g. 4., Molėtai rekonstravimas“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9F7FA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FC2F71" w:rsidRPr="00FC2F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,,Paslaugų kokybės ir prieinamumo gerinimas VšĮ Molėtų ligoninės Vidaus ligų bei Fizinės medicinos ir reabilitacijos skyriuose“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B57F1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9F7FA0" w:rsidRDefault="00B57F1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9F7FA0" w:rsidRDefault="00B57F1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etinės reikšmės keliams ( gatvėms) tiesti, rekonstruoti, taisyti ( remontuoti), prižiūrėti ir saugaus eismo sąlygoms užtikrint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47E63" w:rsidRDefault="00B57F1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7FA0" w:rsidRPr="0011668D" w:rsidRDefault="009F7FA0" w:rsidP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1025,4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avivaldybės investicijoms ir nekilnojamojo turto remont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11668D" w:rsidRDefault="009F7FA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455,3</w:t>
            </w:r>
          </w:p>
        </w:tc>
      </w:tr>
      <w:tr w:rsidR="00FC2F71" w:rsidRPr="00FC2F71" w:rsidTr="009F7FA0">
        <w:trPr>
          <w:trHeight w:val="184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11" w:rsidRPr="009F7FA0" w:rsidRDefault="00B57F1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</w:tr>
      <w:tr w:rsidR="00FC2F71" w:rsidRPr="00FC2F71" w:rsidTr="009F7FA0">
        <w:trPr>
          <w:trHeight w:val="184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Aplinkos apsaugos rėmi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Nevyriausybinių organizacijų veiklos rėmim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e veikiančių sakralinių architektūrinių paveldo objektų projektų finansav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kultūros programų vykd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Lėšos moksleivių pavėžėjimui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moksleivių vasaros stovyklų organizav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o lėšos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11668D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trike/>
                <w:sz w:val="24"/>
                <w:szCs w:val="24"/>
              </w:rPr>
              <w:t>97,8</w:t>
            </w:r>
          </w:p>
          <w:p w:rsidR="0011668D" w:rsidRPr="0011668D" w:rsidRDefault="007A063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1668D" w:rsidRPr="0011668D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uaugusiųjų neakivaizdiniam mokymui (mokinio krepšelis)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švietimo programų vykd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11668D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68D">
              <w:rPr>
                <w:rFonts w:ascii="Times New Roman" w:hAnsi="Times New Roman" w:cs="Times New Roman"/>
                <w:strike/>
                <w:sz w:val="24"/>
                <w:szCs w:val="24"/>
              </w:rPr>
              <w:t>60,0</w:t>
            </w:r>
          </w:p>
          <w:p w:rsidR="0011668D" w:rsidRPr="0011668D" w:rsidRDefault="0011668D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neformaliajam vaikų šviet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43,7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ės ir piniginės paramos teikim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825,3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4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ių programų vykd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likusių be tėvų globos vaikų apgyvendinimui vaikų globos namuose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gyvenamų patalpų pritaikymui neįgaliems asmenim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11668D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trike/>
                <w:sz w:val="24"/>
                <w:szCs w:val="24"/>
              </w:rPr>
              <w:t>11,0</w:t>
            </w:r>
          </w:p>
          <w:p w:rsidR="0011668D" w:rsidRPr="0011668D" w:rsidRDefault="0011668D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ų projektų koofinansav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o būsto remont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o būsto įsigij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8F45F2" w:rsidRDefault="009F7FA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5F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pagalbos teikimui įtėviams ir vaikus globojančioms šeimom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1668D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68D" w:rsidRPr="0011668D" w:rsidRDefault="0011668D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68D" w:rsidRPr="00FC2F71" w:rsidRDefault="0011668D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ikatos programų vykd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68D" w:rsidRPr="00FC2F71" w:rsidRDefault="0011668D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68D" w:rsidRPr="0011668D" w:rsidRDefault="0011668D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</w:tr>
      <w:tr w:rsidR="00FC2F71" w:rsidRPr="00FC2F71" w:rsidTr="009F7FA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š vis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B47E63" w:rsidRDefault="0011668D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7877,3</w:t>
            </w:r>
          </w:p>
          <w:p w:rsidR="00B47E63" w:rsidRPr="00FC2F71" w:rsidRDefault="007A063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  <w:r w:rsidR="005A66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668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FA17F6" w:rsidRDefault="00FA17F6" w:rsidP="00FA17F6"/>
    <w:p w:rsidR="00FA17F6" w:rsidRDefault="00FA17F6" w:rsidP="00FA17F6"/>
    <w:p w:rsidR="001C1193" w:rsidRDefault="001C1193" w:rsidP="00622D02">
      <w:pPr>
        <w:tabs>
          <w:tab w:val="left" w:pos="1674"/>
        </w:tabs>
        <w:jc w:val="center"/>
        <w:rPr>
          <w:b/>
        </w:rPr>
      </w:pPr>
    </w:p>
    <w:p w:rsidR="00FA17F6" w:rsidRDefault="00FA17F6" w:rsidP="00FA17F6"/>
    <w:p w:rsidR="00A12BF2" w:rsidRDefault="00A12BF2" w:rsidP="00FA17F6"/>
    <w:p w:rsidR="00FA17F6" w:rsidRDefault="00FA17F6" w:rsidP="00FA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674"/>
        </w:tabs>
        <w:spacing w:line="360" w:lineRule="auto"/>
      </w:pPr>
    </w:p>
    <w:p w:rsidR="00FA17F6" w:rsidRDefault="00FA17F6"/>
    <w:sectPr w:rsidR="00FA17F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46" w:rsidRDefault="00A64946" w:rsidP="003E3709">
      <w:pPr>
        <w:spacing w:after="0" w:line="240" w:lineRule="auto"/>
      </w:pPr>
      <w:r>
        <w:separator/>
      </w:r>
    </w:p>
  </w:endnote>
  <w:endnote w:type="continuationSeparator" w:id="0">
    <w:p w:rsidR="00A64946" w:rsidRDefault="00A64946" w:rsidP="003E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46" w:rsidRDefault="00A64946" w:rsidP="003E3709">
      <w:pPr>
        <w:spacing w:after="0" w:line="240" w:lineRule="auto"/>
      </w:pPr>
      <w:r>
        <w:separator/>
      </w:r>
    </w:p>
  </w:footnote>
  <w:footnote w:type="continuationSeparator" w:id="0">
    <w:p w:rsidR="00A64946" w:rsidRDefault="00A64946" w:rsidP="003E3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6"/>
    <w:rsid w:val="00007618"/>
    <w:rsid w:val="00013E67"/>
    <w:rsid w:val="00014266"/>
    <w:rsid w:val="00015036"/>
    <w:rsid w:val="00020685"/>
    <w:rsid w:val="00025DF6"/>
    <w:rsid w:val="00025E22"/>
    <w:rsid w:val="000322F3"/>
    <w:rsid w:val="000336B0"/>
    <w:rsid w:val="000363FB"/>
    <w:rsid w:val="00054BC6"/>
    <w:rsid w:val="000617A0"/>
    <w:rsid w:val="000734D2"/>
    <w:rsid w:val="000754F1"/>
    <w:rsid w:val="00085570"/>
    <w:rsid w:val="0009589E"/>
    <w:rsid w:val="00096435"/>
    <w:rsid w:val="00097DD5"/>
    <w:rsid w:val="000A3328"/>
    <w:rsid w:val="000A5966"/>
    <w:rsid w:val="000A5D60"/>
    <w:rsid w:val="000A67AF"/>
    <w:rsid w:val="000B06E9"/>
    <w:rsid w:val="000B3E33"/>
    <w:rsid w:val="000C74BA"/>
    <w:rsid w:val="000D051C"/>
    <w:rsid w:val="000D700C"/>
    <w:rsid w:val="000D7423"/>
    <w:rsid w:val="000E2A30"/>
    <w:rsid w:val="000E4296"/>
    <w:rsid w:val="000F06C5"/>
    <w:rsid w:val="000F425D"/>
    <w:rsid w:val="00101037"/>
    <w:rsid w:val="001071EC"/>
    <w:rsid w:val="0011668D"/>
    <w:rsid w:val="00124B15"/>
    <w:rsid w:val="00125530"/>
    <w:rsid w:val="001408CB"/>
    <w:rsid w:val="0014174F"/>
    <w:rsid w:val="00146CF1"/>
    <w:rsid w:val="00150C15"/>
    <w:rsid w:val="00150DB0"/>
    <w:rsid w:val="00161D8D"/>
    <w:rsid w:val="001634C7"/>
    <w:rsid w:val="00164407"/>
    <w:rsid w:val="00165B62"/>
    <w:rsid w:val="00165CCA"/>
    <w:rsid w:val="0016616C"/>
    <w:rsid w:val="00173C64"/>
    <w:rsid w:val="00174020"/>
    <w:rsid w:val="00176FD8"/>
    <w:rsid w:val="0018177B"/>
    <w:rsid w:val="001859E6"/>
    <w:rsid w:val="001974E1"/>
    <w:rsid w:val="001B615D"/>
    <w:rsid w:val="001C070E"/>
    <w:rsid w:val="001C1193"/>
    <w:rsid w:val="001C134B"/>
    <w:rsid w:val="001C17A9"/>
    <w:rsid w:val="001D2C3A"/>
    <w:rsid w:val="001D6F3C"/>
    <w:rsid w:val="001D7855"/>
    <w:rsid w:val="001E3DEE"/>
    <w:rsid w:val="001E5243"/>
    <w:rsid w:val="001E6990"/>
    <w:rsid w:val="001E6C92"/>
    <w:rsid w:val="001E75A3"/>
    <w:rsid w:val="001F1505"/>
    <w:rsid w:val="001F1A42"/>
    <w:rsid w:val="002032A0"/>
    <w:rsid w:val="002114AD"/>
    <w:rsid w:val="002144A2"/>
    <w:rsid w:val="002202EF"/>
    <w:rsid w:val="00220F8C"/>
    <w:rsid w:val="00221AA7"/>
    <w:rsid w:val="00222DAF"/>
    <w:rsid w:val="0022380F"/>
    <w:rsid w:val="00230B11"/>
    <w:rsid w:val="00237A97"/>
    <w:rsid w:val="00242792"/>
    <w:rsid w:val="0024673B"/>
    <w:rsid w:val="00246D08"/>
    <w:rsid w:val="00246E42"/>
    <w:rsid w:val="0025342F"/>
    <w:rsid w:val="00254FA2"/>
    <w:rsid w:val="00260654"/>
    <w:rsid w:val="00263698"/>
    <w:rsid w:val="002652C5"/>
    <w:rsid w:val="002708C1"/>
    <w:rsid w:val="002849BE"/>
    <w:rsid w:val="00290990"/>
    <w:rsid w:val="00292E35"/>
    <w:rsid w:val="0029305E"/>
    <w:rsid w:val="00293731"/>
    <w:rsid w:val="002A01D2"/>
    <w:rsid w:val="002B7DB7"/>
    <w:rsid w:val="002C4619"/>
    <w:rsid w:val="002D180D"/>
    <w:rsid w:val="003100B0"/>
    <w:rsid w:val="00320735"/>
    <w:rsid w:val="0032096D"/>
    <w:rsid w:val="00322A66"/>
    <w:rsid w:val="00323A8D"/>
    <w:rsid w:val="003257ED"/>
    <w:rsid w:val="00335069"/>
    <w:rsid w:val="0033621A"/>
    <w:rsid w:val="00336473"/>
    <w:rsid w:val="003500D5"/>
    <w:rsid w:val="00360A24"/>
    <w:rsid w:val="0036184B"/>
    <w:rsid w:val="003730A6"/>
    <w:rsid w:val="00384A05"/>
    <w:rsid w:val="0038681F"/>
    <w:rsid w:val="00387D51"/>
    <w:rsid w:val="00395CAD"/>
    <w:rsid w:val="003A20A7"/>
    <w:rsid w:val="003A28CB"/>
    <w:rsid w:val="003A2F3A"/>
    <w:rsid w:val="003A54E3"/>
    <w:rsid w:val="003A58B7"/>
    <w:rsid w:val="003B1440"/>
    <w:rsid w:val="003B3672"/>
    <w:rsid w:val="003C4056"/>
    <w:rsid w:val="003C42E0"/>
    <w:rsid w:val="003C5FF6"/>
    <w:rsid w:val="003D41E4"/>
    <w:rsid w:val="003E01F5"/>
    <w:rsid w:val="003E3709"/>
    <w:rsid w:val="003E537F"/>
    <w:rsid w:val="003F1874"/>
    <w:rsid w:val="003F55CA"/>
    <w:rsid w:val="003F6EAC"/>
    <w:rsid w:val="004004EC"/>
    <w:rsid w:val="00400E6B"/>
    <w:rsid w:val="00403D44"/>
    <w:rsid w:val="004049B3"/>
    <w:rsid w:val="00410B21"/>
    <w:rsid w:val="0041579F"/>
    <w:rsid w:val="00415DE7"/>
    <w:rsid w:val="004162CD"/>
    <w:rsid w:val="004168FD"/>
    <w:rsid w:val="004224F1"/>
    <w:rsid w:val="0042775B"/>
    <w:rsid w:val="00432A9C"/>
    <w:rsid w:val="00433188"/>
    <w:rsid w:val="00456343"/>
    <w:rsid w:val="004574D5"/>
    <w:rsid w:val="004625B5"/>
    <w:rsid w:val="004628FA"/>
    <w:rsid w:val="00466FEA"/>
    <w:rsid w:val="004804FE"/>
    <w:rsid w:val="004831C7"/>
    <w:rsid w:val="00491836"/>
    <w:rsid w:val="00491864"/>
    <w:rsid w:val="004945DA"/>
    <w:rsid w:val="00495433"/>
    <w:rsid w:val="0049679D"/>
    <w:rsid w:val="004A3CA0"/>
    <w:rsid w:val="004A65C3"/>
    <w:rsid w:val="004A7873"/>
    <w:rsid w:val="004B3506"/>
    <w:rsid w:val="004B7CAA"/>
    <w:rsid w:val="004C0B7B"/>
    <w:rsid w:val="004C3C0E"/>
    <w:rsid w:val="004C66CD"/>
    <w:rsid w:val="004D22C3"/>
    <w:rsid w:val="004D2CCF"/>
    <w:rsid w:val="004D3548"/>
    <w:rsid w:val="004E36ED"/>
    <w:rsid w:val="004E3A4F"/>
    <w:rsid w:val="00502708"/>
    <w:rsid w:val="00507AF9"/>
    <w:rsid w:val="00522A93"/>
    <w:rsid w:val="0052322C"/>
    <w:rsid w:val="00525893"/>
    <w:rsid w:val="00532212"/>
    <w:rsid w:val="0054427E"/>
    <w:rsid w:val="00552E15"/>
    <w:rsid w:val="00557402"/>
    <w:rsid w:val="00561550"/>
    <w:rsid w:val="00564065"/>
    <w:rsid w:val="005719E5"/>
    <w:rsid w:val="005755E0"/>
    <w:rsid w:val="00575EC5"/>
    <w:rsid w:val="00576B67"/>
    <w:rsid w:val="00592021"/>
    <w:rsid w:val="00594200"/>
    <w:rsid w:val="005A6615"/>
    <w:rsid w:val="005B2BBF"/>
    <w:rsid w:val="005B764A"/>
    <w:rsid w:val="005B771C"/>
    <w:rsid w:val="005B7B7B"/>
    <w:rsid w:val="005C0016"/>
    <w:rsid w:val="005C3812"/>
    <w:rsid w:val="005C55D2"/>
    <w:rsid w:val="005C7158"/>
    <w:rsid w:val="005D022D"/>
    <w:rsid w:val="005D2F6F"/>
    <w:rsid w:val="005D3BF2"/>
    <w:rsid w:val="00600EC8"/>
    <w:rsid w:val="00603D39"/>
    <w:rsid w:val="0060673A"/>
    <w:rsid w:val="00614EF7"/>
    <w:rsid w:val="0061722D"/>
    <w:rsid w:val="00622D02"/>
    <w:rsid w:val="0063464F"/>
    <w:rsid w:val="006379B3"/>
    <w:rsid w:val="00642A0B"/>
    <w:rsid w:val="00650C5F"/>
    <w:rsid w:val="00653B9F"/>
    <w:rsid w:val="00660C5B"/>
    <w:rsid w:val="0066663B"/>
    <w:rsid w:val="00666D85"/>
    <w:rsid w:val="006721EB"/>
    <w:rsid w:val="00674246"/>
    <w:rsid w:val="006774FF"/>
    <w:rsid w:val="00692DFC"/>
    <w:rsid w:val="00694933"/>
    <w:rsid w:val="00695D54"/>
    <w:rsid w:val="006B5C6D"/>
    <w:rsid w:val="006C0564"/>
    <w:rsid w:val="006C1544"/>
    <w:rsid w:val="006C17BA"/>
    <w:rsid w:val="006C24B0"/>
    <w:rsid w:val="006C6509"/>
    <w:rsid w:val="006D174B"/>
    <w:rsid w:val="006D4EFC"/>
    <w:rsid w:val="006E31F1"/>
    <w:rsid w:val="006E59D1"/>
    <w:rsid w:val="006E7D51"/>
    <w:rsid w:val="006F610B"/>
    <w:rsid w:val="00700152"/>
    <w:rsid w:val="00702389"/>
    <w:rsid w:val="00713384"/>
    <w:rsid w:val="007146CD"/>
    <w:rsid w:val="00724255"/>
    <w:rsid w:val="007268BC"/>
    <w:rsid w:val="00733A34"/>
    <w:rsid w:val="00736DC6"/>
    <w:rsid w:val="007537B8"/>
    <w:rsid w:val="007632B8"/>
    <w:rsid w:val="00770BA4"/>
    <w:rsid w:val="00773BC7"/>
    <w:rsid w:val="00776387"/>
    <w:rsid w:val="00780DD7"/>
    <w:rsid w:val="00781C7B"/>
    <w:rsid w:val="007833CB"/>
    <w:rsid w:val="0078393D"/>
    <w:rsid w:val="00783948"/>
    <w:rsid w:val="007865CA"/>
    <w:rsid w:val="0078772F"/>
    <w:rsid w:val="007920EA"/>
    <w:rsid w:val="007962E0"/>
    <w:rsid w:val="007A063B"/>
    <w:rsid w:val="007A2632"/>
    <w:rsid w:val="007A37A7"/>
    <w:rsid w:val="007A5999"/>
    <w:rsid w:val="007B0ABC"/>
    <w:rsid w:val="007B3FF9"/>
    <w:rsid w:val="007C3ADE"/>
    <w:rsid w:val="007C3AFD"/>
    <w:rsid w:val="007C4218"/>
    <w:rsid w:val="007D1A9D"/>
    <w:rsid w:val="007D266F"/>
    <w:rsid w:val="007D33A3"/>
    <w:rsid w:val="007D3AEC"/>
    <w:rsid w:val="007D631D"/>
    <w:rsid w:val="007D7A13"/>
    <w:rsid w:val="007F03C3"/>
    <w:rsid w:val="00807610"/>
    <w:rsid w:val="00820A1E"/>
    <w:rsid w:val="00822399"/>
    <w:rsid w:val="00822618"/>
    <w:rsid w:val="00822CD9"/>
    <w:rsid w:val="0082346E"/>
    <w:rsid w:val="00823F08"/>
    <w:rsid w:val="008321A5"/>
    <w:rsid w:val="008346B0"/>
    <w:rsid w:val="008378E1"/>
    <w:rsid w:val="0084000F"/>
    <w:rsid w:val="00844BB4"/>
    <w:rsid w:val="00851CEC"/>
    <w:rsid w:val="00851F84"/>
    <w:rsid w:val="00856EBF"/>
    <w:rsid w:val="0086136C"/>
    <w:rsid w:val="00862B6F"/>
    <w:rsid w:val="00862D9F"/>
    <w:rsid w:val="00865836"/>
    <w:rsid w:val="00867CD7"/>
    <w:rsid w:val="00880523"/>
    <w:rsid w:val="00882BE3"/>
    <w:rsid w:val="00887026"/>
    <w:rsid w:val="00887E34"/>
    <w:rsid w:val="00890216"/>
    <w:rsid w:val="00890725"/>
    <w:rsid w:val="00895DCD"/>
    <w:rsid w:val="00897F9B"/>
    <w:rsid w:val="008A1226"/>
    <w:rsid w:val="008A18EB"/>
    <w:rsid w:val="008A4173"/>
    <w:rsid w:val="008A602A"/>
    <w:rsid w:val="008A78BD"/>
    <w:rsid w:val="008B1882"/>
    <w:rsid w:val="008C1818"/>
    <w:rsid w:val="008C1CBA"/>
    <w:rsid w:val="008C5037"/>
    <w:rsid w:val="008C62D2"/>
    <w:rsid w:val="008D0ADD"/>
    <w:rsid w:val="008E1EC1"/>
    <w:rsid w:val="008F3D25"/>
    <w:rsid w:val="008F45F2"/>
    <w:rsid w:val="00903AEF"/>
    <w:rsid w:val="00904C89"/>
    <w:rsid w:val="00905A4A"/>
    <w:rsid w:val="00907E38"/>
    <w:rsid w:val="0091077C"/>
    <w:rsid w:val="00932807"/>
    <w:rsid w:val="009411F5"/>
    <w:rsid w:val="00954396"/>
    <w:rsid w:val="00967461"/>
    <w:rsid w:val="00971D38"/>
    <w:rsid w:val="009722D7"/>
    <w:rsid w:val="009860C7"/>
    <w:rsid w:val="00995B8E"/>
    <w:rsid w:val="009968DA"/>
    <w:rsid w:val="00997781"/>
    <w:rsid w:val="009A1E0D"/>
    <w:rsid w:val="009A6F92"/>
    <w:rsid w:val="009B7D28"/>
    <w:rsid w:val="009C1570"/>
    <w:rsid w:val="009C2FF2"/>
    <w:rsid w:val="009C6039"/>
    <w:rsid w:val="009E4A2C"/>
    <w:rsid w:val="009E5E80"/>
    <w:rsid w:val="009E6009"/>
    <w:rsid w:val="009F073A"/>
    <w:rsid w:val="009F2384"/>
    <w:rsid w:val="009F58E2"/>
    <w:rsid w:val="009F7FA0"/>
    <w:rsid w:val="00A00C36"/>
    <w:rsid w:val="00A033EF"/>
    <w:rsid w:val="00A101DD"/>
    <w:rsid w:val="00A10476"/>
    <w:rsid w:val="00A12BF2"/>
    <w:rsid w:val="00A14584"/>
    <w:rsid w:val="00A15255"/>
    <w:rsid w:val="00A15EC6"/>
    <w:rsid w:val="00A232DA"/>
    <w:rsid w:val="00A234A5"/>
    <w:rsid w:val="00A24BBC"/>
    <w:rsid w:val="00A3507A"/>
    <w:rsid w:val="00A36F67"/>
    <w:rsid w:val="00A41E29"/>
    <w:rsid w:val="00A461F4"/>
    <w:rsid w:val="00A518AD"/>
    <w:rsid w:val="00A51E15"/>
    <w:rsid w:val="00A52F42"/>
    <w:rsid w:val="00A64946"/>
    <w:rsid w:val="00A6590A"/>
    <w:rsid w:val="00A67428"/>
    <w:rsid w:val="00A70B86"/>
    <w:rsid w:val="00A7102E"/>
    <w:rsid w:val="00A738D7"/>
    <w:rsid w:val="00A75F7C"/>
    <w:rsid w:val="00A870B2"/>
    <w:rsid w:val="00A91009"/>
    <w:rsid w:val="00A91489"/>
    <w:rsid w:val="00A95748"/>
    <w:rsid w:val="00AA2643"/>
    <w:rsid w:val="00AA3D57"/>
    <w:rsid w:val="00AB1526"/>
    <w:rsid w:val="00AB4DD7"/>
    <w:rsid w:val="00AB58B9"/>
    <w:rsid w:val="00AB61E6"/>
    <w:rsid w:val="00AC1B06"/>
    <w:rsid w:val="00AD0AB8"/>
    <w:rsid w:val="00AD326C"/>
    <w:rsid w:val="00AD32C7"/>
    <w:rsid w:val="00AD4C47"/>
    <w:rsid w:val="00AD78CE"/>
    <w:rsid w:val="00AE2FD7"/>
    <w:rsid w:val="00AE33FD"/>
    <w:rsid w:val="00AE43CF"/>
    <w:rsid w:val="00AE69DE"/>
    <w:rsid w:val="00AF3DDC"/>
    <w:rsid w:val="00B04115"/>
    <w:rsid w:val="00B06834"/>
    <w:rsid w:val="00B11D97"/>
    <w:rsid w:val="00B25F16"/>
    <w:rsid w:val="00B31FBF"/>
    <w:rsid w:val="00B326CD"/>
    <w:rsid w:val="00B33E5D"/>
    <w:rsid w:val="00B413BF"/>
    <w:rsid w:val="00B42075"/>
    <w:rsid w:val="00B43704"/>
    <w:rsid w:val="00B47B63"/>
    <w:rsid w:val="00B47E63"/>
    <w:rsid w:val="00B503CC"/>
    <w:rsid w:val="00B51215"/>
    <w:rsid w:val="00B5273E"/>
    <w:rsid w:val="00B54950"/>
    <w:rsid w:val="00B57F11"/>
    <w:rsid w:val="00B6228E"/>
    <w:rsid w:val="00B64593"/>
    <w:rsid w:val="00B658B9"/>
    <w:rsid w:val="00B82390"/>
    <w:rsid w:val="00B82E24"/>
    <w:rsid w:val="00B8397A"/>
    <w:rsid w:val="00B878BC"/>
    <w:rsid w:val="00BA1C0A"/>
    <w:rsid w:val="00BA3253"/>
    <w:rsid w:val="00BE1592"/>
    <w:rsid w:val="00BE1F8C"/>
    <w:rsid w:val="00BE2FFB"/>
    <w:rsid w:val="00BE5FCB"/>
    <w:rsid w:val="00BF2B90"/>
    <w:rsid w:val="00C02CC6"/>
    <w:rsid w:val="00C05B2D"/>
    <w:rsid w:val="00C07C48"/>
    <w:rsid w:val="00C15CD0"/>
    <w:rsid w:val="00C259D4"/>
    <w:rsid w:val="00C313D4"/>
    <w:rsid w:val="00C32F06"/>
    <w:rsid w:val="00C35366"/>
    <w:rsid w:val="00C44A11"/>
    <w:rsid w:val="00C52C94"/>
    <w:rsid w:val="00C55551"/>
    <w:rsid w:val="00C56A08"/>
    <w:rsid w:val="00C64AD6"/>
    <w:rsid w:val="00C71428"/>
    <w:rsid w:val="00C7632A"/>
    <w:rsid w:val="00C82BA7"/>
    <w:rsid w:val="00C845E3"/>
    <w:rsid w:val="00C90ABB"/>
    <w:rsid w:val="00C925D2"/>
    <w:rsid w:val="00C945A5"/>
    <w:rsid w:val="00C96621"/>
    <w:rsid w:val="00C973AA"/>
    <w:rsid w:val="00C975C7"/>
    <w:rsid w:val="00CA3937"/>
    <w:rsid w:val="00CA66B6"/>
    <w:rsid w:val="00CA717A"/>
    <w:rsid w:val="00CB21B1"/>
    <w:rsid w:val="00CC13F2"/>
    <w:rsid w:val="00CC253A"/>
    <w:rsid w:val="00CC409F"/>
    <w:rsid w:val="00CD0767"/>
    <w:rsid w:val="00CD4FE0"/>
    <w:rsid w:val="00CD5113"/>
    <w:rsid w:val="00CD5273"/>
    <w:rsid w:val="00CD6C4B"/>
    <w:rsid w:val="00CE18EA"/>
    <w:rsid w:val="00CF6A87"/>
    <w:rsid w:val="00D07581"/>
    <w:rsid w:val="00D10BAF"/>
    <w:rsid w:val="00D131AF"/>
    <w:rsid w:val="00D21EDA"/>
    <w:rsid w:val="00D26415"/>
    <w:rsid w:val="00D311E9"/>
    <w:rsid w:val="00D3727C"/>
    <w:rsid w:val="00D47043"/>
    <w:rsid w:val="00D5461E"/>
    <w:rsid w:val="00D54D32"/>
    <w:rsid w:val="00D60F82"/>
    <w:rsid w:val="00D668AE"/>
    <w:rsid w:val="00D73054"/>
    <w:rsid w:val="00D7763A"/>
    <w:rsid w:val="00D822FD"/>
    <w:rsid w:val="00D834E0"/>
    <w:rsid w:val="00D83E24"/>
    <w:rsid w:val="00D85A34"/>
    <w:rsid w:val="00DA0DFE"/>
    <w:rsid w:val="00DA1F33"/>
    <w:rsid w:val="00DA4AC7"/>
    <w:rsid w:val="00DA4B6D"/>
    <w:rsid w:val="00DA6D66"/>
    <w:rsid w:val="00DC3809"/>
    <w:rsid w:val="00DD05E9"/>
    <w:rsid w:val="00DD13A1"/>
    <w:rsid w:val="00DE2ECE"/>
    <w:rsid w:val="00DE7046"/>
    <w:rsid w:val="00DF3AA3"/>
    <w:rsid w:val="00DF586D"/>
    <w:rsid w:val="00DF67F4"/>
    <w:rsid w:val="00DF7BC1"/>
    <w:rsid w:val="00E11FDD"/>
    <w:rsid w:val="00E27C48"/>
    <w:rsid w:val="00E3398A"/>
    <w:rsid w:val="00E36799"/>
    <w:rsid w:val="00E548CD"/>
    <w:rsid w:val="00E650F9"/>
    <w:rsid w:val="00E66D1B"/>
    <w:rsid w:val="00E7064F"/>
    <w:rsid w:val="00E71419"/>
    <w:rsid w:val="00E718A1"/>
    <w:rsid w:val="00E73145"/>
    <w:rsid w:val="00E82B84"/>
    <w:rsid w:val="00E8692F"/>
    <w:rsid w:val="00E876C9"/>
    <w:rsid w:val="00E912F2"/>
    <w:rsid w:val="00EA010C"/>
    <w:rsid w:val="00EA2DDC"/>
    <w:rsid w:val="00EB213A"/>
    <w:rsid w:val="00EB2E61"/>
    <w:rsid w:val="00EB71DC"/>
    <w:rsid w:val="00EC0850"/>
    <w:rsid w:val="00EC239C"/>
    <w:rsid w:val="00EC3073"/>
    <w:rsid w:val="00EC6D98"/>
    <w:rsid w:val="00EE0EAD"/>
    <w:rsid w:val="00EE41F5"/>
    <w:rsid w:val="00EE64F8"/>
    <w:rsid w:val="00F02A20"/>
    <w:rsid w:val="00F02BDF"/>
    <w:rsid w:val="00F04FBD"/>
    <w:rsid w:val="00F115C7"/>
    <w:rsid w:val="00F254B4"/>
    <w:rsid w:val="00F2769F"/>
    <w:rsid w:val="00F2770D"/>
    <w:rsid w:val="00F30ABC"/>
    <w:rsid w:val="00F32874"/>
    <w:rsid w:val="00F354F5"/>
    <w:rsid w:val="00F36949"/>
    <w:rsid w:val="00F3786D"/>
    <w:rsid w:val="00F40DD4"/>
    <w:rsid w:val="00F43484"/>
    <w:rsid w:val="00F435C1"/>
    <w:rsid w:val="00F5587B"/>
    <w:rsid w:val="00F6484C"/>
    <w:rsid w:val="00F70EF4"/>
    <w:rsid w:val="00F76172"/>
    <w:rsid w:val="00F825A9"/>
    <w:rsid w:val="00F90273"/>
    <w:rsid w:val="00F90E05"/>
    <w:rsid w:val="00F91354"/>
    <w:rsid w:val="00F921B5"/>
    <w:rsid w:val="00F929DC"/>
    <w:rsid w:val="00F93268"/>
    <w:rsid w:val="00FA17F6"/>
    <w:rsid w:val="00FA41CF"/>
    <w:rsid w:val="00FB4579"/>
    <w:rsid w:val="00FB7F38"/>
    <w:rsid w:val="00FC22E9"/>
    <w:rsid w:val="00FC2F71"/>
    <w:rsid w:val="00FC4810"/>
    <w:rsid w:val="00FC5B49"/>
    <w:rsid w:val="00FC7C1F"/>
    <w:rsid w:val="00FD3576"/>
    <w:rsid w:val="00FE08AD"/>
    <w:rsid w:val="00FE5933"/>
    <w:rsid w:val="00FE6678"/>
    <w:rsid w:val="00FF44B0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EBC8"/>
  <w15:chartTrackingRefBased/>
  <w15:docId w15:val="{4E996628-E001-4C81-A2B6-127D375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A17F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paragraph" w:styleId="Antrat6">
    <w:name w:val="heading 6"/>
    <w:basedOn w:val="prastasis"/>
    <w:link w:val="Antrat6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A17F6"/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A17F6"/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17F6"/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A17F6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A17F6"/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A17F6"/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A17F6"/>
    <w:rPr>
      <w:rFonts w:ascii="Arial" w:eastAsia="Times New Roman" w:hAnsi="Arial" w:cs="Arial"/>
      <w:color w:val="1A2B2E"/>
      <w:sz w:val="18"/>
      <w:szCs w:val="18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Arial" w:eastAsia="Times New Roman" w:hAnsi="Arial" w:cs="Arial"/>
      <w:color w:val="1A2B2E"/>
      <w:sz w:val="18"/>
      <w:szCs w:val="18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17F6"/>
  </w:style>
  <w:style w:type="paragraph" w:styleId="Antrats">
    <w:name w:val="header"/>
    <w:basedOn w:val="prastasis"/>
    <w:link w:val="Antrats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7F6"/>
  </w:style>
  <w:style w:type="paragraph" w:styleId="Porat">
    <w:name w:val="footer"/>
    <w:basedOn w:val="prastasis"/>
    <w:link w:val="Porat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7F6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7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1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FBBF-C448-48BD-8CA1-FB02703A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177</Words>
  <Characters>13212</Characters>
  <Application>Microsoft Office Word</Application>
  <DocSecurity>0</DocSecurity>
  <Lines>110</Lines>
  <Paragraphs>7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Kulbienė Genė</cp:lastModifiedBy>
  <cp:revision>2</cp:revision>
  <cp:lastPrinted>2016-06-20T10:27:00Z</cp:lastPrinted>
  <dcterms:created xsi:type="dcterms:W3CDTF">2017-09-19T07:32:00Z</dcterms:created>
  <dcterms:modified xsi:type="dcterms:W3CDTF">2017-09-19T07:32:00Z</dcterms:modified>
</cp:coreProperties>
</file>